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785A1CF4" w:rsidR="00931789" w:rsidRDefault="00BD6B76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49555456" behindDoc="0" locked="0" layoutInCell="1" allowOverlap="1" wp14:anchorId="27D8FD9D" wp14:editId="4139B95F">
                <wp:simplePos x="0" y="0"/>
                <wp:positionH relativeFrom="column">
                  <wp:posOffset>0</wp:posOffset>
                </wp:positionH>
                <wp:positionV relativeFrom="paragraph">
                  <wp:posOffset>-139065</wp:posOffset>
                </wp:positionV>
                <wp:extent cx="7750175" cy="5740400"/>
                <wp:effectExtent l="0" t="0" r="3175" b="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175" cy="5740400"/>
                        </a:xfrm>
                        <a:prstGeom prst="rect">
                          <a:avLst/>
                        </a:prstGeom>
                        <a:solidFill>
                          <a:srgbClr val="63A6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F8BB4" w14:textId="77777777" w:rsidR="00E1744B" w:rsidRPr="007C1371" w:rsidRDefault="00E1744B" w:rsidP="00F62B3B">
                            <w:pPr>
                              <w:rPr>
                                <w:rFonts w:ascii="UD デジタル 教科書体 NK-B" w:cs="Times New Roman"/>
                                <w:color w:val="FFF0A7"/>
                                <w:szCs w:val="21"/>
                              </w:rPr>
                            </w:pPr>
                            <w:r w:rsidRPr="007C1371">
                              <w:rPr>
                                <w:rFonts w:ascii="UD デジタル 教科書体 NK-B" w:cs="Times New Roman" w:hint="eastAsia"/>
                                <w:color w:val="FFF0A7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FD9D" id="正方形/長方形 157" o:spid="_x0000_s1026" style="position:absolute;left:0;text-align:left;margin-left:0;margin-top:-10.95pt;width:610.25pt;height:452pt;z-index:2495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" fillcolor="#63a6db" stroked="f" strokeweight="2pt">
                <v:textbox>
                  <w:txbxContent>
                    <w:p w14:paraId="61AF8BB4" w14:textId="77777777" w:rsidR="00E1744B" w:rsidRPr="007C1371" w:rsidRDefault="00E1744B" w:rsidP="00F62B3B">
                      <w:pPr>
                        <w:rPr>
                          <w:rFonts w:ascii="UD デジタル 教科書体 NK-B" w:cs="Times New Roman"/>
                          <w:color w:val="FFF0A7"/>
                          <w:szCs w:val="21"/>
                        </w:rPr>
                      </w:pPr>
                      <w:r w:rsidRPr="007C1371">
                        <w:rPr>
                          <w:rFonts w:ascii="UD デジタル 教科書体 NK-B" w:cs="Times New Roman" w:hint="eastAsia"/>
                          <w:color w:val="FFF0A7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37CB0">
        <w:rPr>
          <w:noProof/>
        </w:rPr>
        <mc:AlternateContent>
          <mc:Choice Requires="wps">
            <w:drawing>
              <wp:anchor distT="0" distB="0" distL="114300" distR="114300" simplePos="0" relativeHeight="253170176" behindDoc="0" locked="0" layoutInCell="1" allowOverlap="1" wp14:anchorId="5982B92B" wp14:editId="20862978">
                <wp:simplePos x="0" y="0"/>
                <wp:positionH relativeFrom="column">
                  <wp:posOffset>2159000</wp:posOffset>
                </wp:positionH>
                <wp:positionV relativeFrom="paragraph">
                  <wp:posOffset>203200</wp:posOffset>
                </wp:positionV>
                <wp:extent cx="3416300" cy="314960"/>
                <wp:effectExtent l="0" t="0" r="12700" b="8890"/>
                <wp:wrapNone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4DE93D" w14:textId="60793FD6" w:rsidR="001A5099" w:rsidRPr="00AE7E69" w:rsidRDefault="00054FDC" w:rsidP="00054FD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63A6DB"/>
                                <w:sz w:val="40"/>
                                <w:szCs w:val="40"/>
                              </w:rPr>
                            </w:pPr>
                            <w:r w:rsidRPr="00AE7E69">
                              <w:rPr>
                                <w:rFonts w:ascii="HGPｺﾞｼｯｸE" w:eastAsia="HGPｺﾞｼｯｸE" w:hAnsi="HGPｺﾞｼｯｸE" w:cs="Times New Roman" w:hint="eastAsia"/>
                                <w:color w:val="63A6DB"/>
                                <w:sz w:val="44"/>
                                <w:szCs w:val="44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2B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0pt;margin-top:16pt;width:269pt;height:24.8pt;z-index:2531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" filled="f" stroked="f">
                <v:textbox inset="0,0,0,0">
                  <w:txbxContent>
                    <w:p w14:paraId="6C4DE93D" w14:textId="60793FD6" w:rsidR="001A5099" w:rsidRPr="00AE7E69" w:rsidRDefault="00054FDC" w:rsidP="00054FD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63A6DB"/>
                          <w:sz w:val="40"/>
                          <w:szCs w:val="40"/>
                        </w:rPr>
                      </w:pPr>
                      <w:r w:rsidRPr="00AE7E69">
                        <w:rPr>
                          <w:rFonts w:ascii="HGPｺﾞｼｯｸE" w:eastAsia="HGPｺﾞｼｯｸE" w:hAnsi="HGPｺﾞｼｯｸE" w:cs="Times New Roman" w:hint="eastAsia"/>
                          <w:color w:val="63A6DB"/>
                          <w:sz w:val="44"/>
                          <w:szCs w:val="44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E1744B">
        <w:rPr>
          <w:noProof/>
        </w:rPr>
        <mc:AlternateContent>
          <mc:Choice Requires="wps">
            <w:drawing>
              <wp:anchor distT="0" distB="0" distL="114300" distR="114300" simplePos="0" relativeHeight="249562624" behindDoc="0" locked="0" layoutInCell="1" allowOverlap="1" wp14:anchorId="7FD041D4" wp14:editId="1F0FB108">
                <wp:simplePos x="0" y="0"/>
                <wp:positionH relativeFrom="column">
                  <wp:posOffset>1828347</wp:posOffset>
                </wp:positionH>
                <wp:positionV relativeFrom="paragraph">
                  <wp:posOffset>-145052</wp:posOffset>
                </wp:positionV>
                <wp:extent cx="3875314" cy="885371"/>
                <wp:effectExtent l="0" t="0" r="0" b="0"/>
                <wp:wrapNone/>
                <wp:docPr id="158" name="四角形: 角を丸くする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314" cy="8853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4B26A" id="四角形: 角を丸くする 158" o:spid="_x0000_s1026" style="position:absolute;margin-left:143.95pt;margin-top:-11.4pt;width:305.15pt;height:69.7pt;z-index:2495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" fillcolor="white [3212]" stroked="f" strokeweight="2pt"/>
            </w:pict>
          </mc:Fallback>
        </mc:AlternateContent>
      </w:r>
    </w:p>
    <w:p w14:paraId="356389DE" w14:textId="36F40E1D" w:rsidR="00762741" w:rsidRDefault="005F0F2C">
      <w:pPr>
        <w:widowControl/>
        <w:jc w:val="left"/>
      </w:pPr>
      <w:r>
        <w:rPr>
          <w:noProof/>
        </w:rPr>
        <w:drawing>
          <wp:anchor distT="0" distB="0" distL="114300" distR="114300" simplePos="0" relativeHeight="252363264" behindDoc="0" locked="0" layoutInCell="1" allowOverlap="1" wp14:anchorId="46647321" wp14:editId="6D56BD67">
            <wp:simplePos x="0" y="0"/>
            <wp:positionH relativeFrom="column">
              <wp:posOffset>362585</wp:posOffset>
            </wp:positionH>
            <wp:positionV relativeFrom="paragraph">
              <wp:posOffset>211455</wp:posOffset>
            </wp:positionV>
            <wp:extent cx="1283645" cy="667657"/>
            <wp:effectExtent l="0" t="0" r="0" b="0"/>
            <wp:wrapNone/>
            <wp:docPr id="204739996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45" cy="6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DBFDB" w14:textId="1A6793CC" w:rsidR="00CF63F6" w:rsidRDefault="00B74AA0">
      <w:pPr>
        <w:widowControl/>
        <w:jc w:val="left"/>
      </w:pPr>
      <w:r>
        <w:rPr>
          <w:noProof/>
        </w:rPr>
        <w:drawing>
          <wp:anchor distT="0" distB="0" distL="114300" distR="114300" simplePos="0" relativeHeight="252506624" behindDoc="0" locked="0" layoutInCell="1" allowOverlap="1" wp14:anchorId="4EC8AD9F" wp14:editId="1B054106">
            <wp:simplePos x="0" y="0"/>
            <wp:positionH relativeFrom="column">
              <wp:posOffset>6458857</wp:posOffset>
            </wp:positionH>
            <wp:positionV relativeFrom="paragraph">
              <wp:posOffset>7627257</wp:posOffset>
            </wp:positionV>
            <wp:extent cx="357505" cy="449388"/>
            <wp:effectExtent l="0" t="0" r="4445" b="8255"/>
            <wp:wrapNone/>
            <wp:docPr id="182614615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2" cy="45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3040" behindDoc="0" locked="0" layoutInCell="1" allowOverlap="1" wp14:anchorId="0DF21494" wp14:editId="2C54027C">
            <wp:simplePos x="0" y="0"/>
            <wp:positionH relativeFrom="column">
              <wp:posOffset>6154057</wp:posOffset>
            </wp:positionH>
            <wp:positionV relativeFrom="paragraph">
              <wp:posOffset>7612743</wp:posOffset>
            </wp:positionV>
            <wp:extent cx="252639" cy="252639"/>
            <wp:effectExtent l="0" t="0" r="0" b="0"/>
            <wp:wrapNone/>
            <wp:docPr id="94559582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4" cy="25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7392" behindDoc="0" locked="0" layoutInCell="1" allowOverlap="1" wp14:anchorId="6834C633" wp14:editId="04392A1C">
            <wp:simplePos x="0" y="0"/>
            <wp:positionH relativeFrom="column">
              <wp:posOffset>3914775</wp:posOffset>
            </wp:positionH>
            <wp:positionV relativeFrom="paragraph">
              <wp:posOffset>7845606</wp:posOffset>
            </wp:positionV>
            <wp:extent cx="260985" cy="260985"/>
            <wp:effectExtent l="0" t="0" r="5715" b="5715"/>
            <wp:wrapNone/>
            <wp:docPr id="5801755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552" behindDoc="0" locked="0" layoutInCell="1" allowOverlap="1" wp14:anchorId="473CF18F" wp14:editId="27E0613E">
            <wp:simplePos x="0" y="0"/>
            <wp:positionH relativeFrom="column">
              <wp:posOffset>814887</wp:posOffset>
            </wp:positionH>
            <wp:positionV relativeFrom="paragraph">
              <wp:posOffset>7510961</wp:posOffset>
            </wp:positionV>
            <wp:extent cx="464457" cy="611676"/>
            <wp:effectExtent l="0" t="0" r="0" b="0"/>
            <wp:wrapNone/>
            <wp:docPr id="9999377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7" cy="6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68199D6A" wp14:editId="30B4C2F2">
                <wp:simplePos x="0" y="0"/>
                <wp:positionH relativeFrom="column">
                  <wp:posOffset>3748405</wp:posOffset>
                </wp:positionH>
                <wp:positionV relativeFrom="paragraph">
                  <wp:posOffset>8492490</wp:posOffset>
                </wp:positionV>
                <wp:extent cx="266700" cy="275590"/>
                <wp:effectExtent l="0" t="0" r="0" b="1016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92E086" w14:textId="774896EE" w:rsidR="00943A93" w:rsidRPr="00943A93" w:rsidRDefault="00943A93" w:rsidP="00943A9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9D6A" id="_x0000_s1028" type="#_x0000_t202" style="position:absolute;margin-left:295.15pt;margin-top:668.7pt;width:21pt;height:21.7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" filled="f" stroked="f">
                <v:textbox inset="0,0,0,0">
                  <w:txbxContent>
                    <w:p w14:paraId="1B92E086" w14:textId="774896EE" w:rsidR="00943A93" w:rsidRPr="00943A93" w:rsidRDefault="00943A93" w:rsidP="00943A93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A05F97A" wp14:editId="514D0A7E">
                <wp:simplePos x="0" y="0"/>
                <wp:positionH relativeFrom="column">
                  <wp:posOffset>1337854</wp:posOffset>
                </wp:positionH>
                <wp:positionV relativeFrom="paragraph">
                  <wp:posOffset>9631680</wp:posOffset>
                </wp:positionV>
                <wp:extent cx="3594100" cy="236855"/>
                <wp:effectExtent l="0" t="0" r="6350" b="10795"/>
                <wp:wrapNone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4325" w14:textId="05FDA074" w:rsidR="00943A93" w:rsidRPr="005F0F2C" w:rsidRDefault="00943A93" w:rsidP="00943A9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  <w:r w:rsidRPr="005F0F2C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2"/>
                              </w:rPr>
                              <w:t xml:space="preserve">〒000-0000　</w:t>
                            </w:r>
                            <w:r w:rsidR="005F0F2C" w:rsidRPr="005F0F2C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2"/>
                              </w:rPr>
                              <w:t>兵庫県加古川市のかつめしはおいしい町１２</w:t>
                            </w:r>
                            <w:r w:rsidRPr="005F0F2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F97A" id="_x0000_s1029" type="#_x0000_t202" style="position:absolute;margin-left:105.35pt;margin-top:758.4pt;width:283pt;height:18.6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" filled="f" stroked="f">
                <v:textbox inset="0,0,0,0">
                  <w:txbxContent>
                    <w:p w14:paraId="7A5B4325" w14:textId="05FDA074" w:rsidR="00943A93" w:rsidRPr="005F0F2C" w:rsidRDefault="00943A93" w:rsidP="00943A9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  <w:r w:rsidRPr="005F0F2C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2"/>
                        </w:rPr>
                        <w:t xml:space="preserve">〒000-0000　</w:t>
                      </w:r>
                      <w:r w:rsidR="005F0F2C" w:rsidRPr="005F0F2C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2"/>
                        </w:rPr>
                        <w:t>兵庫県加古川市のかつめしはおいしい町１２</w:t>
                      </w:r>
                      <w:r w:rsidRPr="005F0F2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0708480" behindDoc="0" locked="0" layoutInCell="1" allowOverlap="1" wp14:anchorId="246CD96C" wp14:editId="23A5E151">
                <wp:simplePos x="0" y="0"/>
                <wp:positionH relativeFrom="column">
                  <wp:posOffset>5936071</wp:posOffset>
                </wp:positionH>
                <wp:positionV relativeFrom="paragraph">
                  <wp:posOffset>210185</wp:posOffset>
                </wp:positionV>
                <wp:extent cx="1101961" cy="1099548"/>
                <wp:effectExtent l="0" t="0" r="3175" b="5715"/>
                <wp:wrapNone/>
                <wp:docPr id="159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1" cy="10995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3D97" w14:textId="77777777" w:rsidR="00E1744B" w:rsidRDefault="00E1744B" w:rsidP="00E1744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CD96C" id="円/楕円 20" o:spid="_x0000_s1030" style="position:absolute;margin-left:467.4pt;margin-top:16.55pt;width:86.75pt;height:86.6pt;z-index:2507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" fillcolor="white [3212]" stroked="f" strokeweight="2pt">
                <v:textbox>
                  <w:txbxContent>
                    <w:p w14:paraId="79A33D97" w14:textId="77777777" w:rsidR="00E1744B" w:rsidRDefault="00E1744B" w:rsidP="00E1744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0543B611" wp14:editId="78CA4247">
                <wp:simplePos x="0" y="0"/>
                <wp:positionH relativeFrom="column">
                  <wp:posOffset>6107974</wp:posOffset>
                </wp:positionH>
                <wp:positionV relativeFrom="paragraph">
                  <wp:posOffset>471170</wp:posOffset>
                </wp:positionV>
                <wp:extent cx="798286" cy="558800"/>
                <wp:effectExtent l="0" t="0" r="1905" b="12700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286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F3C426" w14:textId="77777777" w:rsidR="00102C8A" w:rsidRPr="005F0F2C" w:rsidRDefault="00102C8A" w:rsidP="001A5099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63A6DB"/>
                                <w:sz w:val="60"/>
                                <w:szCs w:val="60"/>
                              </w:rPr>
                            </w:pPr>
                            <w:r w:rsidRPr="005F0F2C">
                              <w:rPr>
                                <w:rFonts w:ascii="HGPｺﾞｼｯｸE" w:eastAsia="HGPｺﾞｼｯｸE" w:hAnsi="HGPｺﾞｼｯｸE" w:cs="Times New Roman" w:hint="eastAsia"/>
                                <w:color w:val="63A6DB"/>
                                <w:sz w:val="60"/>
                                <w:szCs w:val="6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B611" id="_x0000_s1031" type="#_x0000_t202" style="position:absolute;margin-left:480.95pt;margin-top:37.1pt;width:62.85pt;height:44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" filled="f" stroked="f">
                <v:textbox inset="0,0,0,0">
                  <w:txbxContent>
                    <w:p w14:paraId="2DF3C426" w14:textId="77777777" w:rsidR="00102C8A" w:rsidRPr="005F0F2C" w:rsidRDefault="00102C8A" w:rsidP="001A5099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63A6DB"/>
                          <w:sz w:val="60"/>
                          <w:szCs w:val="60"/>
                        </w:rPr>
                      </w:pPr>
                      <w:r w:rsidRPr="005F0F2C">
                        <w:rPr>
                          <w:rFonts w:ascii="HGPｺﾞｼｯｸE" w:eastAsia="HGPｺﾞｼｯｸE" w:hAnsi="HGPｺﾞｼｯｸE" w:cs="Times New Roman" w:hint="eastAsia"/>
                          <w:color w:val="63A6DB"/>
                          <w:sz w:val="60"/>
                          <w:szCs w:val="6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w:drawing>
          <wp:anchor distT="0" distB="0" distL="114300" distR="114300" simplePos="0" relativeHeight="252360192" behindDoc="0" locked="0" layoutInCell="1" allowOverlap="1" wp14:anchorId="7F85C229" wp14:editId="1B2CC740">
            <wp:simplePos x="0" y="0"/>
            <wp:positionH relativeFrom="column">
              <wp:posOffset>3577409</wp:posOffset>
            </wp:positionH>
            <wp:positionV relativeFrom="paragraph">
              <wp:posOffset>7467056</wp:posOffset>
            </wp:positionV>
            <wp:extent cx="490129" cy="537122"/>
            <wp:effectExtent l="0" t="0" r="5715" b="0"/>
            <wp:wrapNone/>
            <wp:docPr id="178384017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9" cy="53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F2C">
        <w:rPr>
          <w:noProof/>
        </w:rPr>
        <w:drawing>
          <wp:anchor distT="0" distB="0" distL="114300" distR="114300" simplePos="0" relativeHeight="252594688" behindDoc="0" locked="0" layoutInCell="1" allowOverlap="1" wp14:anchorId="4267BDE3" wp14:editId="6248C9C1">
            <wp:simplePos x="0" y="0"/>
            <wp:positionH relativeFrom="column">
              <wp:posOffset>1291499</wp:posOffset>
            </wp:positionH>
            <wp:positionV relativeFrom="paragraph">
              <wp:posOffset>7583624</wp:posOffset>
            </wp:positionV>
            <wp:extent cx="261348" cy="261348"/>
            <wp:effectExtent l="0" t="0" r="5715" b="5715"/>
            <wp:wrapNone/>
            <wp:docPr id="103006387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8" cy="26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F2C">
        <w:rPr>
          <w:noProof/>
        </w:rPr>
        <w:drawing>
          <wp:anchor distT="0" distB="0" distL="114300" distR="114300" simplePos="0" relativeHeight="252576256" behindDoc="0" locked="0" layoutInCell="1" allowOverlap="1" wp14:anchorId="71BC3187" wp14:editId="619E90FB">
            <wp:simplePos x="0" y="0"/>
            <wp:positionH relativeFrom="column">
              <wp:posOffset>4822825</wp:posOffset>
            </wp:positionH>
            <wp:positionV relativeFrom="paragraph">
              <wp:posOffset>6971030</wp:posOffset>
            </wp:positionV>
            <wp:extent cx="679450" cy="1269365"/>
            <wp:effectExtent l="0" t="0" r="6350" b="6985"/>
            <wp:wrapNone/>
            <wp:docPr id="10670349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F2C">
        <w:rPr>
          <w:noProof/>
        </w:rPr>
        <w:drawing>
          <wp:anchor distT="0" distB="0" distL="114300" distR="114300" simplePos="0" relativeHeight="252541440" behindDoc="0" locked="0" layoutInCell="1" allowOverlap="1" wp14:anchorId="27025195" wp14:editId="598BC201">
            <wp:simplePos x="0" y="0"/>
            <wp:positionH relativeFrom="column">
              <wp:posOffset>2233930</wp:posOffset>
            </wp:positionH>
            <wp:positionV relativeFrom="paragraph">
              <wp:posOffset>6966585</wp:posOffset>
            </wp:positionV>
            <wp:extent cx="603656" cy="1276509"/>
            <wp:effectExtent l="0" t="0" r="6350" b="0"/>
            <wp:wrapNone/>
            <wp:docPr id="16834918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56" cy="12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2D5D621E" wp14:editId="25C6F44B">
                <wp:simplePos x="0" y="0"/>
                <wp:positionH relativeFrom="column">
                  <wp:posOffset>571500</wp:posOffset>
                </wp:positionH>
                <wp:positionV relativeFrom="paragraph">
                  <wp:posOffset>5579654</wp:posOffset>
                </wp:positionV>
                <wp:extent cx="6540500" cy="685800"/>
                <wp:effectExtent l="0" t="0" r="12700" b="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883370" w14:textId="20B4B1B6" w:rsidR="00054FDC" w:rsidRPr="00AE7E69" w:rsidRDefault="00054FDC" w:rsidP="00F37CB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63A6DB"/>
                                <w:sz w:val="84"/>
                                <w:szCs w:val="84"/>
                              </w:rPr>
                            </w:pPr>
                            <w:r w:rsidRPr="00AE7E69">
                              <w:rPr>
                                <w:rFonts w:ascii="HGPｺﾞｼｯｸE" w:eastAsia="HGPｺﾞｼｯｸE" w:hAnsi="HGPｺﾞｼｯｸE" w:cs="Times New Roman" w:hint="eastAsia"/>
                                <w:color w:val="63A6DB"/>
                                <w:sz w:val="84"/>
                                <w:szCs w:val="84"/>
                              </w:rPr>
                              <w:t>ここに文章ここに文章ここ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621E" id="_x0000_s1032" type="#_x0000_t202" style="position:absolute;margin-left:45pt;margin-top:439.35pt;width:515pt;height:54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" filled="f" stroked="f">
                <v:textbox inset="0,0,0,0">
                  <w:txbxContent>
                    <w:p w14:paraId="1F883370" w14:textId="20B4B1B6" w:rsidR="00054FDC" w:rsidRPr="00AE7E69" w:rsidRDefault="00054FDC" w:rsidP="00F37CB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63A6DB"/>
                          <w:sz w:val="84"/>
                          <w:szCs w:val="84"/>
                        </w:rPr>
                      </w:pPr>
                      <w:r w:rsidRPr="00AE7E69">
                        <w:rPr>
                          <w:rFonts w:ascii="HGPｺﾞｼｯｸE" w:eastAsia="HGPｺﾞｼｯｸE" w:hAnsi="HGPｺﾞｼｯｸE" w:cs="Times New Roman" w:hint="eastAsia"/>
                          <w:color w:val="63A6DB"/>
                          <w:sz w:val="84"/>
                          <w:szCs w:val="84"/>
                        </w:rPr>
                        <w:t>ここに文章ここに文章ここ！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057EE947" wp14:editId="5A19EC82">
                <wp:simplePos x="0" y="0"/>
                <wp:positionH relativeFrom="column">
                  <wp:posOffset>2101215</wp:posOffset>
                </wp:positionH>
                <wp:positionV relativeFrom="paragraph">
                  <wp:posOffset>6647180</wp:posOffset>
                </wp:positionV>
                <wp:extent cx="986790" cy="188595"/>
                <wp:effectExtent l="0" t="0" r="3810" b="1905"/>
                <wp:wrapNone/>
                <wp:docPr id="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DEA8ED" w14:textId="248A92C9" w:rsidR="005F0F2C" w:rsidRPr="00224B93" w:rsidRDefault="00054FDC" w:rsidP="005F0F2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</w:t>
                            </w:r>
                          </w:p>
                          <w:p w14:paraId="590371B3" w14:textId="49D13CB7" w:rsidR="00054FDC" w:rsidRPr="00224B93" w:rsidRDefault="00054FDC" w:rsidP="00054FD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E947" id="_x0000_s1033" type="#_x0000_t202" style="position:absolute;margin-left:165.45pt;margin-top:523.4pt;width:77.7pt;height:14.8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" filled="f" stroked="f">
                <v:textbox inset="0,0,0,0">
                  <w:txbxContent>
                    <w:p w14:paraId="60DEA8ED" w14:textId="248A92C9" w:rsidR="005F0F2C" w:rsidRPr="00224B93" w:rsidRDefault="00054FDC" w:rsidP="005F0F2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</w:t>
                      </w:r>
                    </w:p>
                    <w:p w14:paraId="590371B3" w14:textId="49D13CB7" w:rsidR="00054FDC" w:rsidRPr="00224B93" w:rsidRDefault="00054FDC" w:rsidP="00054FD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0787328" behindDoc="0" locked="0" layoutInCell="1" allowOverlap="1" wp14:anchorId="62BCA5D7" wp14:editId="04F22FA1">
                <wp:simplePos x="0" y="0"/>
                <wp:positionH relativeFrom="column">
                  <wp:posOffset>1886585</wp:posOffset>
                </wp:positionH>
                <wp:positionV relativeFrom="paragraph">
                  <wp:posOffset>6357620</wp:posOffset>
                </wp:positionV>
                <wp:extent cx="1363345" cy="728345"/>
                <wp:effectExtent l="0" t="0" r="27305" b="147955"/>
                <wp:wrapNone/>
                <wp:docPr id="124" name="吹き出し: 角を丸めた四角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728345"/>
                        </a:xfrm>
                        <a:prstGeom prst="wedgeRoundRectCallout">
                          <a:avLst>
                            <a:gd name="adj1" fmla="val -13565"/>
                            <a:gd name="adj2" fmla="val 65912"/>
                            <a:gd name="adj3" fmla="val 16667"/>
                          </a:avLst>
                        </a:prstGeom>
                        <a:solidFill>
                          <a:srgbClr val="FFF0A7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71644" w14:textId="77777777" w:rsidR="005D52A6" w:rsidRDefault="005D52A6" w:rsidP="005D5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A5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24" o:spid="_x0000_s1034" type="#_x0000_t62" style="position:absolute;margin-left:148.55pt;margin-top:500.6pt;width:107.35pt;height:57.35pt;z-index:2507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" adj="7870,25037" fillcolor="#fff0a7" strokecolor="#002060" strokeweight="2pt">
                <v:textbox>
                  <w:txbxContent>
                    <w:p w14:paraId="05171644" w14:textId="77777777" w:rsidR="005D52A6" w:rsidRDefault="005D52A6" w:rsidP="005D52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1AC57326" wp14:editId="072DD933">
                <wp:simplePos x="0" y="0"/>
                <wp:positionH relativeFrom="column">
                  <wp:posOffset>4713605</wp:posOffset>
                </wp:positionH>
                <wp:positionV relativeFrom="paragraph">
                  <wp:posOffset>6631940</wp:posOffset>
                </wp:positionV>
                <wp:extent cx="909320" cy="188595"/>
                <wp:effectExtent l="0" t="0" r="5080" b="1905"/>
                <wp:wrapNone/>
                <wp:docPr id="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A25586" w14:textId="52596053" w:rsidR="005F0F2C" w:rsidRPr="00224B93" w:rsidRDefault="00054FDC" w:rsidP="005F0F2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</w:t>
                            </w:r>
                          </w:p>
                          <w:p w14:paraId="5056D311" w14:textId="02801C9F" w:rsidR="00054FDC" w:rsidRPr="00224B93" w:rsidRDefault="00054FDC" w:rsidP="00054FD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7326" id="_x0000_s1035" type="#_x0000_t202" style="position:absolute;margin-left:371.15pt;margin-top:522.2pt;width:71.6pt;height:14.8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" filled="f" stroked="f">
                <v:textbox inset="0,0,0,0">
                  <w:txbxContent>
                    <w:p w14:paraId="41A25586" w14:textId="52596053" w:rsidR="005F0F2C" w:rsidRPr="00224B93" w:rsidRDefault="00054FDC" w:rsidP="005F0F2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</w:t>
                      </w:r>
                    </w:p>
                    <w:p w14:paraId="5056D311" w14:textId="02801C9F" w:rsidR="00054FDC" w:rsidRPr="00224B93" w:rsidRDefault="00054FDC" w:rsidP="00054FD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56401917" wp14:editId="2F987784">
                <wp:simplePos x="0" y="0"/>
                <wp:positionH relativeFrom="column">
                  <wp:posOffset>6032500</wp:posOffset>
                </wp:positionH>
                <wp:positionV relativeFrom="paragraph">
                  <wp:posOffset>6383020</wp:posOffset>
                </wp:positionV>
                <wp:extent cx="939800" cy="635000"/>
                <wp:effectExtent l="0" t="0" r="12700" b="1270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564879" w14:textId="77777777" w:rsidR="00054FDC" w:rsidRDefault="00054FDC" w:rsidP="00054FD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</w:t>
                            </w:r>
                          </w:p>
                          <w:p w14:paraId="4227042D" w14:textId="77777777" w:rsidR="00054FDC" w:rsidRPr="00224B93" w:rsidRDefault="00054FDC" w:rsidP="00054FD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1917" id="_x0000_s1036" type="#_x0000_t202" style="position:absolute;margin-left:475pt;margin-top:502.6pt;width:74pt;height:50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" filled="f" stroked="f">
                <v:textbox inset="0,0,0,0">
                  <w:txbxContent>
                    <w:p w14:paraId="0D564879" w14:textId="77777777" w:rsidR="00054FDC" w:rsidRDefault="00054FDC" w:rsidP="00054FD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</w:t>
                      </w:r>
                    </w:p>
                    <w:p w14:paraId="4227042D" w14:textId="77777777" w:rsidR="00054FDC" w:rsidRPr="00224B93" w:rsidRDefault="00054FDC" w:rsidP="00054FD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ここに文章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45EEC72B" wp14:editId="3DC7A883">
                <wp:simplePos x="0" y="0"/>
                <wp:positionH relativeFrom="column">
                  <wp:posOffset>520700</wp:posOffset>
                </wp:positionH>
                <wp:positionV relativeFrom="paragraph">
                  <wp:posOffset>6421120</wp:posOffset>
                </wp:positionV>
                <wp:extent cx="1231900" cy="520700"/>
                <wp:effectExtent l="0" t="0" r="6350" b="12700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2264E9" w14:textId="77777777" w:rsidR="00054FDC" w:rsidRDefault="00054FDC" w:rsidP="00054FD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ここに</w:t>
                            </w:r>
                          </w:p>
                          <w:p w14:paraId="606A0794" w14:textId="1B87DD91" w:rsidR="00054FDC" w:rsidRPr="00224B93" w:rsidRDefault="00054FDC" w:rsidP="00054FD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文章ここに文章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C72B" id="_x0000_s1037" type="#_x0000_t202" style="position:absolute;margin-left:41pt;margin-top:505.6pt;width:97pt;height:41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" filled="f" stroked="f">
                <v:textbox inset="0,0,0,0">
                  <w:txbxContent>
                    <w:p w14:paraId="122264E9" w14:textId="77777777" w:rsidR="00054FDC" w:rsidRDefault="00054FDC" w:rsidP="00054FD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 w:cs="Times New Roman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ここに</w:t>
                      </w:r>
                    </w:p>
                    <w:p w14:paraId="606A0794" w14:textId="1B87DD91" w:rsidR="00054FDC" w:rsidRPr="00224B93" w:rsidRDefault="00054FDC" w:rsidP="00054FD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文章ここに文章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43A4C228" wp14:editId="0C2D37F0">
                <wp:simplePos x="0" y="0"/>
                <wp:positionH relativeFrom="column">
                  <wp:posOffset>3403600</wp:posOffset>
                </wp:positionH>
                <wp:positionV relativeFrom="paragraph">
                  <wp:posOffset>6383020</wp:posOffset>
                </wp:positionV>
                <wp:extent cx="939800" cy="635000"/>
                <wp:effectExtent l="0" t="0" r="12700" b="12700"/>
                <wp:wrapNone/>
                <wp:docPr id="1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76176B" w14:textId="77777777" w:rsidR="00054FDC" w:rsidRDefault="00054FDC" w:rsidP="00054FD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</w:t>
                            </w:r>
                          </w:p>
                          <w:p w14:paraId="52E6E88D" w14:textId="5D29D452" w:rsidR="00054FDC" w:rsidRPr="00224B93" w:rsidRDefault="00054FDC" w:rsidP="00054FD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C228" id="_x0000_s1038" type="#_x0000_t202" style="position:absolute;margin-left:268pt;margin-top:502.6pt;width:74pt;height:50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" filled="f" stroked="f">
                <v:textbox inset="0,0,0,0">
                  <w:txbxContent>
                    <w:p w14:paraId="0576176B" w14:textId="77777777" w:rsidR="00054FDC" w:rsidRDefault="00054FDC" w:rsidP="00054FD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</w:t>
                      </w:r>
                    </w:p>
                    <w:p w14:paraId="52E6E88D" w14:textId="5D29D452" w:rsidR="00054FDC" w:rsidRPr="00224B93" w:rsidRDefault="00054FDC" w:rsidP="00054FD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ここに文章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0888704" behindDoc="0" locked="0" layoutInCell="1" allowOverlap="1" wp14:anchorId="02DDB078" wp14:editId="61621E31">
                <wp:simplePos x="0" y="0"/>
                <wp:positionH relativeFrom="column">
                  <wp:posOffset>5943600</wp:posOffset>
                </wp:positionH>
                <wp:positionV relativeFrom="paragraph">
                  <wp:posOffset>6344920</wp:posOffset>
                </wp:positionV>
                <wp:extent cx="1102995" cy="736600"/>
                <wp:effectExtent l="0" t="0" r="20955" b="158750"/>
                <wp:wrapNone/>
                <wp:docPr id="156" name="吹き出し: 角を丸めた四角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736600"/>
                        </a:xfrm>
                        <a:prstGeom prst="wedgeRoundRectCallout">
                          <a:avLst>
                            <a:gd name="adj1" fmla="val -13565"/>
                            <a:gd name="adj2" fmla="val 65912"/>
                            <a:gd name="adj3" fmla="val 16667"/>
                          </a:avLst>
                        </a:prstGeom>
                        <a:solidFill>
                          <a:srgbClr val="FFF0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AAF90" w14:textId="77777777" w:rsidR="005D52A6" w:rsidRDefault="005D52A6" w:rsidP="005D5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B078" id="吹き出し: 角を丸めた四角形 156" o:spid="_x0000_s1039" type="#_x0000_t62" style="position:absolute;margin-left:468pt;margin-top:499.6pt;width:86.85pt;height:58pt;z-index:2508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" adj="7870,25037" fillcolor="#fff0a7" strokecolor="black [3213]" strokeweight="2pt">
                <v:textbox>
                  <w:txbxContent>
                    <w:p w14:paraId="0ACAAF90" w14:textId="77777777" w:rsidR="005D52A6" w:rsidRDefault="005D52A6" w:rsidP="005D52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0742272" behindDoc="0" locked="0" layoutInCell="1" allowOverlap="1" wp14:anchorId="21F1D464" wp14:editId="592E543A">
                <wp:simplePos x="0" y="0"/>
                <wp:positionH relativeFrom="column">
                  <wp:posOffset>482600</wp:posOffset>
                </wp:positionH>
                <wp:positionV relativeFrom="paragraph">
                  <wp:posOffset>6357620</wp:posOffset>
                </wp:positionV>
                <wp:extent cx="1306195" cy="696595"/>
                <wp:effectExtent l="0" t="0" r="27305" b="160655"/>
                <wp:wrapNone/>
                <wp:docPr id="75" name="吹き出し: 角を丸めた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696595"/>
                        </a:xfrm>
                        <a:prstGeom prst="wedgeRoundRectCallout">
                          <a:avLst>
                            <a:gd name="adj1" fmla="val -9948"/>
                            <a:gd name="adj2" fmla="val 67955"/>
                            <a:gd name="adj3" fmla="val 16667"/>
                          </a:avLst>
                        </a:prstGeom>
                        <a:solidFill>
                          <a:srgbClr val="FFF0A7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5407A" w14:textId="77777777" w:rsidR="005D52A6" w:rsidRDefault="005D52A6" w:rsidP="005D5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D464" id="吹き出し: 角を丸めた四角形 75" o:spid="_x0000_s1040" type="#_x0000_t62" style="position:absolute;margin-left:38pt;margin-top:500.6pt;width:102.85pt;height:54.85pt;z-index:2507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" adj="8651,25478" fillcolor="#fff0a7" strokecolor="#002060" strokeweight="2pt">
                <v:textbox>
                  <w:txbxContent>
                    <w:p w14:paraId="5255407A" w14:textId="77777777" w:rsidR="005D52A6" w:rsidRDefault="005D52A6" w:rsidP="005D52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0854912" behindDoc="0" locked="0" layoutInCell="1" allowOverlap="1" wp14:anchorId="3CF93192" wp14:editId="59B03D59">
                <wp:simplePos x="0" y="0"/>
                <wp:positionH relativeFrom="column">
                  <wp:posOffset>4495800</wp:posOffset>
                </wp:positionH>
                <wp:positionV relativeFrom="paragraph">
                  <wp:posOffset>6344920</wp:posOffset>
                </wp:positionV>
                <wp:extent cx="1363980" cy="736600"/>
                <wp:effectExtent l="0" t="0" r="26670" b="158750"/>
                <wp:wrapNone/>
                <wp:docPr id="153" name="吹き出し: 角を丸めた四角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36600"/>
                        </a:xfrm>
                        <a:prstGeom prst="wedgeRoundRectCallout">
                          <a:avLst>
                            <a:gd name="adj1" fmla="val -13565"/>
                            <a:gd name="adj2" fmla="val 65912"/>
                            <a:gd name="adj3" fmla="val 16667"/>
                          </a:avLst>
                        </a:prstGeom>
                        <a:solidFill>
                          <a:srgbClr val="FFF0A7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C46E3" w14:textId="77777777" w:rsidR="005D52A6" w:rsidRDefault="005D52A6" w:rsidP="005D5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3192" id="吹き出し: 角を丸めた四角形 153" o:spid="_x0000_s1041" type="#_x0000_t62" style="position:absolute;margin-left:354pt;margin-top:499.6pt;width:107.4pt;height:58pt;z-index:2508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" adj="7870,25037" fillcolor="#fff0a7" strokecolor="#002060" strokeweight="2pt">
                <v:textbox>
                  <w:txbxContent>
                    <w:p w14:paraId="259C46E3" w14:textId="77777777" w:rsidR="005D52A6" w:rsidRDefault="005D52A6" w:rsidP="005D52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0821120" behindDoc="0" locked="0" layoutInCell="1" allowOverlap="1" wp14:anchorId="49C0067C" wp14:editId="6FE56BF9">
                <wp:simplePos x="0" y="0"/>
                <wp:positionH relativeFrom="column">
                  <wp:posOffset>3314700</wp:posOffset>
                </wp:positionH>
                <wp:positionV relativeFrom="paragraph">
                  <wp:posOffset>6345011</wp:posOffset>
                </wp:positionV>
                <wp:extent cx="1102995" cy="736600"/>
                <wp:effectExtent l="0" t="0" r="20955" b="158750"/>
                <wp:wrapNone/>
                <wp:docPr id="125" name="吹き出し: 角を丸めた四角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736600"/>
                        </a:xfrm>
                        <a:prstGeom prst="wedgeRoundRectCallout">
                          <a:avLst>
                            <a:gd name="adj1" fmla="val -13565"/>
                            <a:gd name="adj2" fmla="val 65912"/>
                            <a:gd name="adj3" fmla="val 16667"/>
                          </a:avLst>
                        </a:prstGeom>
                        <a:solidFill>
                          <a:srgbClr val="FFF0A7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A49AA" w14:textId="77777777" w:rsidR="005D52A6" w:rsidRDefault="005D52A6" w:rsidP="005D5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067C" id="吹き出し: 角を丸めた四角形 125" o:spid="_x0000_s1042" type="#_x0000_t62" style="position:absolute;margin-left:261pt;margin-top:499.6pt;width:86.85pt;height:58pt;z-index:2508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" adj="7870,25037" fillcolor="#fff0a7" strokecolor="#002060" strokeweight="2pt">
                <v:textbox>
                  <w:txbxContent>
                    <w:p w14:paraId="1BCA49AA" w14:textId="77777777" w:rsidR="005D52A6" w:rsidRDefault="005D52A6" w:rsidP="005D52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B77B101" wp14:editId="7DB47325">
                <wp:simplePos x="0" y="0"/>
                <wp:positionH relativeFrom="column">
                  <wp:posOffset>1320165</wp:posOffset>
                </wp:positionH>
                <wp:positionV relativeFrom="paragraph">
                  <wp:posOffset>8802370</wp:posOffset>
                </wp:positionV>
                <wp:extent cx="2974975" cy="318770"/>
                <wp:effectExtent l="0" t="0" r="0" b="508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A97A3A" w14:textId="3275E60D" w:rsidR="00943A93" w:rsidRPr="00943A93" w:rsidRDefault="00943A93" w:rsidP="005F0F2C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１０:００～１５:００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  <w:t>（</w:t>
                            </w: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B101" id="_x0000_s1043" type="#_x0000_t202" style="position:absolute;margin-left:103.95pt;margin-top:693.1pt;width:234.25pt;height:25.1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" filled="f" stroked="f">
                <v:textbox inset="0,0,0,0">
                  <w:txbxContent>
                    <w:p w14:paraId="3FA97A3A" w14:textId="3275E60D" w:rsidR="00943A93" w:rsidRPr="00943A93" w:rsidRDefault="00943A93" w:rsidP="005F0F2C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sz w:val="44"/>
                          <w:szCs w:val="44"/>
                        </w:rPr>
                        <w:t>１０:００～１５:００</w:t>
                      </w:r>
                      <w:r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  <w:t>（</w:t>
                      </w: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</w:t>
                      </w:r>
                      <w:r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8863C22" wp14:editId="0EB253D9">
                <wp:simplePos x="0" y="0"/>
                <wp:positionH relativeFrom="column">
                  <wp:posOffset>4699000</wp:posOffset>
                </wp:positionH>
                <wp:positionV relativeFrom="paragraph">
                  <wp:posOffset>8653780</wp:posOffset>
                </wp:positionV>
                <wp:extent cx="596900" cy="264160"/>
                <wp:effectExtent l="0" t="0" r="12700" b="2540"/>
                <wp:wrapNone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76C304" w14:textId="1E668427" w:rsidR="00312CB4" w:rsidRPr="00FC510D" w:rsidRDefault="00312CB4" w:rsidP="00054FD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 w:rsidRPr="00FC510D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3C22" id="_x0000_s1044" type="#_x0000_t202" style="position:absolute;margin-left:370pt;margin-top:681.4pt;width:47pt;height:20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" filled="f" stroked="f">
                <v:textbox inset="0,0,0,0">
                  <w:txbxContent>
                    <w:p w14:paraId="3476C304" w14:textId="1E668427" w:rsidR="00312CB4" w:rsidRPr="00FC510D" w:rsidRDefault="00312CB4" w:rsidP="00054FD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 w:rsidRPr="00FC510D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4"/>
                          <w:szCs w:val="24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6D1266" wp14:editId="018A515E">
                <wp:simplePos x="0" y="0"/>
                <wp:positionH relativeFrom="column">
                  <wp:posOffset>4612005</wp:posOffset>
                </wp:positionH>
                <wp:positionV relativeFrom="paragraph">
                  <wp:posOffset>8408670</wp:posOffset>
                </wp:positionV>
                <wp:extent cx="755015" cy="754380"/>
                <wp:effectExtent l="0" t="0" r="6985" b="7620"/>
                <wp:wrapNone/>
                <wp:docPr id="16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754380"/>
                        </a:xfrm>
                        <a:prstGeom prst="ellipse">
                          <a:avLst/>
                        </a:prstGeom>
                        <a:solidFill>
                          <a:srgbClr val="A7D2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71640" w14:textId="77777777" w:rsidR="005D52A6" w:rsidRDefault="005D52A6" w:rsidP="00E1744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D1266" id="_x0000_s1045" style="position:absolute;margin-left:363.15pt;margin-top:662.1pt;width:59.45pt;height:5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" fillcolor="#a7d28f" stroked="f" strokeweight="2pt">
                <v:textbox>
                  <w:txbxContent>
                    <w:p w14:paraId="22C71640" w14:textId="77777777" w:rsidR="005D52A6" w:rsidRDefault="005D52A6" w:rsidP="00E1744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91E3217" wp14:editId="6D442DF5">
                <wp:simplePos x="0" y="0"/>
                <wp:positionH relativeFrom="column">
                  <wp:posOffset>3733800</wp:posOffset>
                </wp:positionH>
                <wp:positionV relativeFrom="paragraph">
                  <wp:posOffset>8501380</wp:posOffset>
                </wp:positionV>
                <wp:extent cx="292100" cy="292100"/>
                <wp:effectExtent l="0" t="0" r="0" b="0"/>
                <wp:wrapNone/>
                <wp:docPr id="291" name="楕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16BC2" id="楕円 291" o:spid="_x0000_s1026" style="position:absolute;margin-left:294pt;margin-top:669.4pt;width:23pt;height:23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" fillcolor="black [3213]" stroked="f" strokeweight="3pt"/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E28F756" wp14:editId="6BA3F082">
                <wp:simplePos x="0" y="0"/>
                <wp:positionH relativeFrom="column">
                  <wp:posOffset>1206500</wp:posOffset>
                </wp:positionH>
                <wp:positionV relativeFrom="paragraph">
                  <wp:posOffset>8336280</wp:posOffset>
                </wp:positionV>
                <wp:extent cx="2616200" cy="482600"/>
                <wp:effectExtent l="0" t="0" r="12700" b="1270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375EDA" w14:textId="7F728C06" w:rsidR="00943A93" w:rsidRPr="00943A93" w:rsidRDefault="00943A93" w:rsidP="00F37CB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sz w:val="44"/>
                                <w:szCs w:val="44"/>
                              </w:rPr>
                              <w:t>２０３０年</w:t>
                            </w: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１１</w:t>
                            </w: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５</w:t>
                            </w:r>
                            <w:r w:rsidRPr="00943A93">
                              <w:rPr>
                                <w:rFonts w:ascii="HGPｺﾞｼｯｸE" w:eastAsia="HGPｺﾞｼｯｸE" w:hAnsi="HGPｺﾞｼｯｸE" w:cs="Times New Roman" w:hint="eastAsia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F756" id="_x0000_s1046" type="#_x0000_t202" style="position:absolute;margin-left:95pt;margin-top:656.4pt;width:206pt;height:38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" filled="f" stroked="f">
                <v:textbox inset="0,0,0,0">
                  <w:txbxContent>
                    <w:p w14:paraId="22375EDA" w14:textId="7F728C06" w:rsidR="00943A93" w:rsidRPr="00943A93" w:rsidRDefault="00943A93" w:rsidP="00F37CB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sz w:val="44"/>
                          <w:szCs w:val="44"/>
                        </w:rPr>
                        <w:t>２０３０年</w:t>
                      </w: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sz w:val="64"/>
                          <w:szCs w:val="64"/>
                        </w:rPr>
                        <w:t>１１</w:t>
                      </w: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sz w:val="44"/>
                          <w:szCs w:val="44"/>
                        </w:rPr>
                        <w:t>月</w:t>
                      </w: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sz w:val="64"/>
                          <w:szCs w:val="64"/>
                        </w:rPr>
                        <w:t>５</w:t>
                      </w:r>
                      <w:r w:rsidRPr="00943A93">
                        <w:rPr>
                          <w:rFonts w:ascii="HGPｺﾞｼｯｸE" w:eastAsia="HGPｺﾞｼｯｸE" w:hAnsi="HGPｺﾞｼｯｸE" w:cs="Times New Roman" w:hint="eastAsia"/>
                          <w:sz w:val="44"/>
                          <w:szCs w:val="4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F786B3D" wp14:editId="0B4EA9A2">
                <wp:simplePos x="0" y="0"/>
                <wp:positionH relativeFrom="column">
                  <wp:posOffset>635000</wp:posOffset>
                </wp:positionH>
                <wp:positionV relativeFrom="paragraph">
                  <wp:posOffset>8642350</wp:posOffset>
                </wp:positionV>
                <wp:extent cx="508000" cy="314960"/>
                <wp:effectExtent l="0" t="0" r="6350" b="8890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5227A2" w14:textId="3FF95BBD" w:rsidR="00E96C64" w:rsidRPr="00AE7E69" w:rsidRDefault="00E96C64" w:rsidP="00054FD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7E6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6B3D" id="_x0000_s1047" type="#_x0000_t202" style="position:absolute;margin-left:50pt;margin-top:680.5pt;width:40pt;height:24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" filled="f" stroked="f">
                <v:textbox inset="0,0,0,0">
                  <w:txbxContent>
                    <w:p w14:paraId="5A5227A2" w14:textId="3FF95BBD" w:rsidR="00E96C64" w:rsidRPr="00AE7E69" w:rsidRDefault="00E96C64" w:rsidP="00054FD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7E6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0925568" behindDoc="0" locked="0" layoutInCell="1" allowOverlap="1" wp14:anchorId="435ACD86" wp14:editId="0A0FDD66">
                <wp:simplePos x="0" y="0"/>
                <wp:positionH relativeFrom="column">
                  <wp:posOffset>508000</wp:posOffset>
                </wp:positionH>
                <wp:positionV relativeFrom="paragraph">
                  <wp:posOffset>8374380</wp:posOffset>
                </wp:positionV>
                <wp:extent cx="699135" cy="800100"/>
                <wp:effectExtent l="0" t="0" r="5715" b="0"/>
                <wp:wrapNone/>
                <wp:docPr id="161" name="四角形: 角を丸くす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800100"/>
                        </a:xfrm>
                        <a:prstGeom prst="roundRect">
                          <a:avLst/>
                        </a:prstGeom>
                        <a:solidFill>
                          <a:srgbClr val="63A6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5BCB4" w14:textId="77777777" w:rsidR="005D52A6" w:rsidRDefault="005D52A6" w:rsidP="005D52A6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ACD86" id="四角形: 角を丸くする 161" o:spid="_x0000_s1048" style="position:absolute;margin-left:40pt;margin-top:659.4pt;width:55.05pt;height:63pt;z-index:25092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" fillcolor="#63a6db" stroked="f" strokeweight="2pt">
                <v:textbox>
                  <w:txbxContent>
                    <w:p w14:paraId="1565BCB4" w14:textId="77777777" w:rsidR="005D52A6" w:rsidRDefault="005D52A6" w:rsidP="005D52A6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6B26DE5" wp14:editId="176D69C7">
                <wp:simplePos x="0" y="0"/>
                <wp:positionH relativeFrom="column">
                  <wp:posOffset>1231900</wp:posOffset>
                </wp:positionH>
                <wp:positionV relativeFrom="paragraph">
                  <wp:posOffset>9250680</wp:posOffset>
                </wp:positionV>
                <wp:extent cx="3873500" cy="368300"/>
                <wp:effectExtent l="0" t="0" r="12700" b="12700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F4F5EC" w14:textId="38D6A02B" w:rsidR="00943A93" w:rsidRPr="005F0F2C" w:rsidRDefault="005F0F2C" w:rsidP="00F37CB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 w:rsidRPr="005F0F2C">
                              <w:rPr>
                                <w:rFonts w:ascii="HGPｺﾞｼｯｸE" w:eastAsia="HGPｺﾞｼｯｸE" w:hAnsi="HGPｺﾞｼｯｸE" w:cs="Times New Roman" w:hint="eastAsia"/>
                                <w:sz w:val="48"/>
                                <w:szCs w:val="48"/>
                              </w:rPr>
                              <w:t>テンプレＢａｂｙ</w:t>
                            </w:r>
                            <w:r w:rsidR="00943A93" w:rsidRPr="005F0F2C">
                              <w:rPr>
                                <w:rFonts w:ascii="HGPｺﾞｼｯｸE" w:eastAsia="HGPｺﾞｼｯｸE" w:hAnsi="HGPｺﾞｼｯｸE" w:cs="Times New Roman" w:hint="eastAsia"/>
                                <w:sz w:val="48"/>
                                <w:szCs w:val="48"/>
                              </w:rPr>
                              <w:t>医療センタ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6DE5" id="_x0000_s1049" type="#_x0000_t202" style="position:absolute;margin-left:97pt;margin-top:728.4pt;width:305pt;height:2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" filled="f" stroked="f">
                <v:textbox inset="0,0,0,0">
                  <w:txbxContent>
                    <w:p w14:paraId="1AF4F5EC" w14:textId="38D6A02B" w:rsidR="00943A93" w:rsidRPr="005F0F2C" w:rsidRDefault="005F0F2C" w:rsidP="00F37CB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 w:rsidRPr="005F0F2C">
                        <w:rPr>
                          <w:rFonts w:ascii="HGPｺﾞｼｯｸE" w:eastAsia="HGPｺﾞｼｯｸE" w:hAnsi="HGPｺﾞｼｯｸE" w:cs="Times New Roman" w:hint="eastAsia"/>
                          <w:sz w:val="48"/>
                          <w:szCs w:val="48"/>
                        </w:rPr>
                        <w:t>テンプレＢａｂｙ</w:t>
                      </w:r>
                      <w:r w:rsidR="00943A93" w:rsidRPr="005F0F2C">
                        <w:rPr>
                          <w:rFonts w:ascii="HGPｺﾞｼｯｸE" w:eastAsia="HGPｺﾞｼｯｸE" w:hAnsi="HGPｺﾞｼｯｸE" w:cs="Times New Roman" w:hint="eastAsia"/>
                          <w:sz w:val="48"/>
                          <w:szCs w:val="48"/>
                        </w:rPr>
                        <w:t>医療センター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D1B45C0" wp14:editId="5B7FA4D9">
                <wp:simplePos x="0" y="0"/>
                <wp:positionH relativeFrom="column">
                  <wp:posOffset>622300</wp:posOffset>
                </wp:positionH>
                <wp:positionV relativeFrom="paragraph">
                  <wp:posOffset>9408160</wp:posOffset>
                </wp:positionV>
                <wp:extent cx="508000" cy="314960"/>
                <wp:effectExtent l="0" t="0" r="6350" b="8890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B2BC58" w14:textId="77777777" w:rsidR="00312CB4" w:rsidRPr="00AE7E69" w:rsidRDefault="00312CB4" w:rsidP="00054FD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7E6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45C0" id="_x0000_s1050" type="#_x0000_t202" style="position:absolute;margin-left:49pt;margin-top:740.8pt;width:40pt;height:24.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" filled="f" stroked="f">
                <v:textbox inset="0,0,0,0">
                  <w:txbxContent>
                    <w:p w14:paraId="04B2BC58" w14:textId="77777777" w:rsidR="00312CB4" w:rsidRPr="00AE7E69" w:rsidRDefault="00312CB4" w:rsidP="00054FD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7E6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6F080B8" wp14:editId="4AE40EF5">
                <wp:simplePos x="0" y="0"/>
                <wp:positionH relativeFrom="column">
                  <wp:posOffset>513080</wp:posOffset>
                </wp:positionH>
                <wp:positionV relativeFrom="paragraph">
                  <wp:posOffset>9258300</wp:posOffset>
                </wp:positionV>
                <wp:extent cx="699135" cy="605790"/>
                <wp:effectExtent l="0" t="0" r="5715" b="3810"/>
                <wp:wrapNone/>
                <wp:docPr id="274" name="四角形: 角を丸くする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605790"/>
                        </a:xfrm>
                        <a:prstGeom prst="roundRect">
                          <a:avLst/>
                        </a:prstGeom>
                        <a:solidFill>
                          <a:srgbClr val="63A6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DD206" w14:textId="77777777" w:rsidR="00312CB4" w:rsidRDefault="00312CB4" w:rsidP="005D52A6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080B8" id="四角形: 角を丸くする 274" o:spid="_x0000_s1051" style="position:absolute;margin-left:40.4pt;margin-top:729pt;width:55.05pt;height:47.7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" fillcolor="#63a6db" stroked="f" strokeweight="2pt">
                <v:textbox>
                  <w:txbxContent>
                    <w:p w14:paraId="5A4DD206" w14:textId="77777777" w:rsidR="00312CB4" w:rsidRDefault="00312CB4" w:rsidP="005D52A6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649E477" wp14:editId="2886A1F4">
                <wp:simplePos x="0" y="0"/>
                <wp:positionH relativeFrom="column">
                  <wp:posOffset>5143500</wp:posOffset>
                </wp:positionH>
                <wp:positionV relativeFrom="paragraph">
                  <wp:posOffset>8476071</wp:posOffset>
                </wp:positionV>
                <wp:extent cx="1968500" cy="1308100"/>
                <wp:effectExtent l="0" t="0" r="0" b="6350"/>
                <wp:wrapNone/>
                <wp:docPr id="272" name="四角形: 角を丸くする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308100"/>
                        </a:xfrm>
                        <a:prstGeom prst="roundRect">
                          <a:avLst>
                            <a:gd name="adj" fmla="val 3536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BC93C" w14:textId="77777777" w:rsidR="00312CB4" w:rsidRPr="005F0F2C" w:rsidRDefault="00312CB4" w:rsidP="00312CB4">
                            <w:pPr>
                              <w:jc w:val="center"/>
                              <w:rPr>
                                <w:rFonts w:ascii="UD デジタル 教科書体 NK-B" w:cs="Times New Roman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F0F2C">
                              <w:rPr>
                                <w:rFonts w:ascii="UD デジタル 教科書体 NK-B" w:cs="Times New Roman" w:hint="eastAsia"/>
                                <w:sz w:val="36"/>
                                <w:szCs w:val="36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9E477" id="四角形: 角を丸くする 272" o:spid="_x0000_s1052" style="position:absolute;margin-left:405pt;margin-top:667.4pt;width:155pt;height:10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" fillcolor="#5a5a5a [2109]" stroked="f" strokeweight="2pt">
                <v:textbox>
                  <w:txbxContent>
                    <w:p w14:paraId="428BC93C" w14:textId="77777777" w:rsidR="00312CB4" w:rsidRPr="005F0F2C" w:rsidRDefault="00312CB4" w:rsidP="00312CB4">
                      <w:pPr>
                        <w:jc w:val="center"/>
                        <w:rPr>
                          <w:rFonts w:ascii="UD デジタル 教科書体 NK-B" w:cs="Times New Roman"/>
                          <w:kern w:val="0"/>
                          <w:sz w:val="36"/>
                          <w:szCs w:val="36"/>
                        </w:rPr>
                      </w:pPr>
                      <w:r w:rsidRPr="005F0F2C">
                        <w:rPr>
                          <w:rFonts w:ascii="UD デジタル 教科書体 NK-B" w:cs="Times New Roman" w:hint="eastAsia"/>
                          <w:sz w:val="36"/>
                          <w:szCs w:val="36"/>
                        </w:rPr>
                        <w:t>MAP</w:t>
                      </w:r>
                    </w:p>
                  </w:txbxContent>
                </v:textbox>
              </v:roundrect>
            </w:pict>
          </mc:Fallback>
        </mc:AlternateContent>
      </w:r>
      <w:r w:rsidR="005F0F2C">
        <w:rPr>
          <w:noProof/>
        </w:rPr>
        <w:drawing>
          <wp:anchor distT="0" distB="0" distL="114300" distR="114300" simplePos="0" relativeHeight="252302848" behindDoc="0" locked="0" layoutInCell="1" allowOverlap="1" wp14:anchorId="5F549199" wp14:editId="4E645F04">
            <wp:simplePos x="0" y="0"/>
            <wp:positionH relativeFrom="column">
              <wp:posOffset>594360</wp:posOffset>
            </wp:positionH>
            <wp:positionV relativeFrom="paragraph">
              <wp:posOffset>2735580</wp:posOffset>
            </wp:positionV>
            <wp:extent cx="1263015" cy="2670810"/>
            <wp:effectExtent l="0" t="0" r="0" b="0"/>
            <wp:wrapNone/>
            <wp:docPr id="16103467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F2C">
        <w:rPr>
          <w:noProof/>
        </w:rPr>
        <w:drawing>
          <wp:anchor distT="0" distB="0" distL="114300" distR="114300" simplePos="0" relativeHeight="252408320" behindDoc="0" locked="0" layoutInCell="1" allowOverlap="1" wp14:anchorId="5C880393" wp14:editId="7B9E031A">
            <wp:simplePos x="0" y="0"/>
            <wp:positionH relativeFrom="column">
              <wp:posOffset>5600428</wp:posOffset>
            </wp:positionH>
            <wp:positionV relativeFrom="paragraph">
              <wp:posOffset>2750185</wp:posOffset>
            </wp:positionV>
            <wp:extent cx="1422400" cy="2656205"/>
            <wp:effectExtent l="0" t="0" r="6350" b="0"/>
            <wp:wrapNone/>
            <wp:docPr id="185629183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0964480" behindDoc="0" locked="0" layoutInCell="1" allowOverlap="1" wp14:anchorId="0FCE9136" wp14:editId="77E9F6CD">
                <wp:simplePos x="0" y="0"/>
                <wp:positionH relativeFrom="column">
                  <wp:posOffset>2631621</wp:posOffset>
                </wp:positionH>
                <wp:positionV relativeFrom="paragraph">
                  <wp:posOffset>4080963</wp:posOffset>
                </wp:positionV>
                <wp:extent cx="812256" cy="812256"/>
                <wp:effectExtent l="19050" t="19050" r="26035" b="26035"/>
                <wp:wrapNone/>
                <wp:docPr id="163" name="楕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56" cy="8122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solidFill>
                            <a:srgbClr val="FFF0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227A5" id="楕円 163" o:spid="_x0000_s1026" style="position:absolute;margin-left:207.2pt;margin-top:321.35pt;width:63.95pt;height:63.95pt;z-index:250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" fillcolor="#7f7f7f [1612]" strokecolor="#fff0a7" strokeweight="3pt"/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401D4B3D" wp14:editId="65AE0823">
                <wp:simplePos x="0" y="0"/>
                <wp:positionH relativeFrom="column">
                  <wp:posOffset>3613785</wp:posOffset>
                </wp:positionH>
                <wp:positionV relativeFrom="paragraph">
                  <wp:posOffset>4865188</wp:posOffset>
                </wp:positionV>
                <wp:extent cx="139773" cy="130629"/>
                <wp:effectExtent l="0" t="0" r="0" b="3175"/>
                <wp:wrapNone/>
                <wp:docPr id="693534717" name="楕円 693534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73" cy="130629"/>
                        </a:xfrm>
                        <a:prstGeom prst="ellipse">
                          <a:avLst/>
                        </a:prstGeom>
                        <a:solidFill>
                          <a:srgbClr val="FFF0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21993" id="楕円 693534717" o:spid="_x0000_s1026" style="position:absolute;margin-left:284.55pt;margin-top:383.1pt;width:11pt;height:10.3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" fillcolor="#fff0a7" stroked="f" strokeweight="2pt"/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7F09746B" wp14:editId="607B15AF">
                <wp:simplePos x="0" y="0"/>
                <wp:positionH relativeFrom="column">
                  <wp:posOffset>3613785</wp:posOffset>
                </wp:positionH>
                <wp:positionV relativeFrom="paragraph">
                  <wp:posOffset>4662805</wp:posOffset>
                </wp:positionV>
                <wp:extent cx="139773" cy="130629"/>
                <wp:effectExtent l="0" t="0" r="0" b="3175"/>
                <wp:wrapNone/>
                <wp:docPr id="168301313" name="楕円 16830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73" cy="130629"/>
                        </a:xfrm>
                        <a:prstGeom prst="ellipse">
                          <a:avLst/>
                        </a:prstGeom>
                        <a:solidFill>
                          <a:srgbClr val="FFF0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D2E6B" id="楕円 168301313" o:spid="_x0000_s1026" style="position:absolute;margin-left:284.55pt;margin-top:367.15pt;width:11pt;height:10.3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" fillcolor="#fff0a7" stroked="f" strokeweight="2pt"/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8486D3A" wp14:editId="6CFBB4C9">
                <wp:simplePos x="0" y="0"/>
                <wp:positionH relativeFrom="column">
                  <wp:posOffset>3588476</wp:posOffset>
                </wp:positionH>
                <wp:positionV relativeFrom="paragraph">
                  <wp:posOffset>4089400</wp:posOffset>
                </wp:positionV>
                <wp:extent cx="1168400" cy="314960"/>
                <wp:effectExtent l="0" t="0" r="12700" b="8890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FD6CF5" w14:textId="2C6B65AE" w:rsidR="00054FDC" w:rsidRPr="00F37CB0" w:rsidRDefault="00054FDC" w:rsidP="00054FD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37CB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6D3A" id="_x0000_s1053" type="#_x0000_t202" style="position:absolute;margin-left:282.55pt;margin-top:322pt;width:92pt;height:24.8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" filled="f" stroked="f">
                <v:textbox inset="0,0,0,0">
                  <w:txbxContent>
                    <w:p w14:paraId="14FD6CF5" w14:textId="2C6B65AE" w:rsidR="00054FDC" w:rsidRPr="00F37CB0" w:rsidRDefault="00054FDC" w:rsidP="00054FD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37CB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41C42545" wp14:editId="0F537789">
                <wp:simplePos x="0" y="0"/>
                <wp:positionH relativeFrom="column">
                  <wp:posOffset>3613785</wp:posOffset>
                </wp:positionH>
                <wp:positionV relativeFrom="paragraph">
                  <wp:posOffset>4448084</wp:posOffset>
                </wp:positionV>
                <wp:extent cx="139773" cy="130629"/>
                <wp:effectExtent l="0" t="0" r="0" b="3175"/>
                <wp:wrapNone/>
                <wp:docPr id="176" name="楕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73" cy="130629"/>
                        </a:xfrm>
                        <a:prstGeom prst="ellipse">
                          <a:avLst/>
                        </a:prstGeom>
                        <a:solidFill>
                          <a:srgbClr val="FFF0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020B3" id="楕円 176" o:spid="_x0000_s1026" style="position:absolute;margin-left:284.55pt;margin-top:350.25pt;width:11pt;height:10.3pt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" fillcolor="#fff0a7" stroked="f" strokeweight="2pt"/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75628C54" wp14:editId="101D87A2">
                <wp:simplePos x="0" y="0"/>
                <wp:positionH relativeFrom="column">
                  <wp:posOffset>3805464</wp:posOffset>
                </wp:positionH>
                <wp:positionV relativeFrom="paragraph">
                  <wp:posOffset>4592320</wp:posOffset>
                </wp:positionV>
                <wp:extent cx="1044575" cy="231775"/>
                <wp:effectExtent l="0" t="0" r="3175" b="0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20F6DB" w14:textId="117C9375" w:rsidR="00102C8A" w:rsidRPr="005F0F2C" w:rsidRDefault="00102C8A" w:rsidP="00102C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0F2C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8C54" id="_x0000_s1054" type="#_x0000_t202" style="position:absolute;margin-left:299.65pt;margin-top:361.6pt;width:82.25pt;height:18.25pt;z-index: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" filled="f" stroked="f">
                <v:textbox inset="0,0,0,0">
                  <w:txbxContent>
                    <w:p w14:paraId="3F20F6DB" w14:textId="117C9375" w:rsidR="00102C8A" w:rsidRPr="005F0F2C" w:rsidRDefault="00102C8A" w:rsidP="00102C8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0F2C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7C185594" wp14:editId="57E9028E">
                <wp:simplePos x="0" y="0"/>
                <wp:positionH relativeFrom="column">
                  <wp:posOffset>3802380</wp:posOffset>
                </wp:positionH>
                <wp:positionV relativeFrom="paragraph">
                  <wp:posOffset>4791589</wp:posOffset>
                </wp:positionV>
                <wp:extent cx="1190172" cy="217714"/>
                <wp:effectExtent l="0" t="0" r="10160" b="11430"/>
                <wp:wrapNone/>
                <wp:docPr id="17219714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172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C713F7" w14:textId="77777777" w:rsidR="005F0F2C" w:rsidRPr="005F0F2C" w:rsidRDefault="005F0F2C" w:rsidP="00102C8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0F2C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5594" id="_x0000_s1055" type="#_x0000_t202" style="position:absolute;margin-left:299.4pt;margin-top:377.3pt;width:93.7pt;height:17.1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" filled="f" stroked="f">
                <v:textbox inset="0,0,0,0">
                  <w:txbxContent>
                    <w:p w14:paraId="18C713F7" w14:textId="77777777" w:rsidR="005F0F2C" w:rsidRPr="005F0F2C" w:rsidRDefault="005F0F2C" w:rsidP="00102C8A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0F2C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5A30C98D" wp14:editId="2113DDFA">
                <wp:simplePos x="0" y="0"/>
                <wp:positionH relativeFrom="column">
                  <wp:posOffset>3802380</wp:posOffset>
                </wp:positionH>
                <wp:positionV relativeFrom="paragraph">
                  <wp:posOffset>4372066</wp:posOffset>
                </wp:positionV>
                <wp:extent cx="1190172" cy="217714"/>
                <wp:effectExtent l="0" t="0" r="10160" b="11430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172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DA2A61" w14:textId="73CE281A" w:rsidR="00054FDC" w:rsidRPr="005F0F2C" w:rsidRDefault="00054FDC" w:rsidP="00102C8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0F2C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C98D" id="_x0000_s1056" type="#_x0000_t202" style="position:absolute;margin-left:299.4pt;margin-top:344.25pt;width:93.7pt;height:17.15pt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" filled="f" stroked="f">
                <v:textbox inset="0,0,0,0">
                  <w:txbxContent>
                    <w:p w14:paraId="3EDA2A61" w14:textId="73CE281A" w:rsidR="00054FDC" w:rsidRPr="005F0F2C" w:rsidRDefault="00054FDC" w:rsidP="00102C8A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0F2C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7D3EDA78" wp14:editId="143B575C">
                <wp:simplePos x="0" y="0"/>
                <wp:positionH relativeFrom="column">
                  <wp:posOffset>2783296</wp:posOffset>
                </wp:positionH>
                <wp:positionV relativeFrom="paragraph">
                  <wp:posOffset>4344670</wp:posOffset>
                </wp:positionV>
                <wp:extent cx="565785" cy="339090"/>
                <wp:effectExtent l="0" t="0" r="5715" b="3810"/>
                <wp:wrapNone/>
                <wp:docPr id="19199327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A1FF7A" w14:textId="7B336911" w:rsidR="005F0F2C" w:rsidRPr="00F37CB0" w:rsidRDefault="005F0F2C" w:rsidP="00054FD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DA78" id="_x0000_s1057" type="#_x0000_t202" style="position:absolute;margin-left:219.15pt;margin-top:342.1pt;width:44.55pt;height:26.7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" filled="f" stroked="f">
                <v:textbox inset="0,0,0,0">
                  <w:txbxContent>
                    <w:p w14:paraId="50A1FF7A" w14:textId="7B336911" w:rsidR="005F0F2C" w:rsidRPr="00F37CB0" w:rsidRDefault="005F0F2C" w:rsidP="00054FD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5F0F2C"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2BEE80CF" wp14:editId="37C6F808">
                <wp:simplePos x="0" y="0"/>
                <wp:positionH relativeFrom="column">
                  <wp:posOffset>329565</wp:posOffset>
                </wp:positionH>
                <wp:positionV relativeFrom="paragraph">
                  <wp:posOffset>772795</wp:posOffset>
                </wp:positionV>
                <wp:extent cx="1443355" cy="165100"/>
                <wp:effectExtent l="0" t="0" r="4445" b="635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A2A80C" w14:textId="053727D7" w:rsidR="00BD6B76" w:rsidRPr="00F37CB0" w:rsidRDefault="00BD6B76" w:rsidP="00BD6B76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37CB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ここに文章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80CF" id="_x0000_s1058" type="#_x0000_t202" style="position:absolute;margin-left:25.95pt;margin-top:60.85pt;width:113.65pt;height:1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" filled="f" stroked="f">
                <v:textbox inset="0,0,0,0">
                  <w:txbxContent>
                    <w:p w14:paraId="5AA2A80C" w14:textId="053727D7" w:rsidR="00BD6B76" w:rsidRPr="00F37CB0" w:rsidRDefault="00BD6B76" w:rsidP="00BD6B76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37CB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ここに文章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 w:rsidR="00AE7E69"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4B9CD4F4" wp14:editId="5B756823">
                <wp:simplePos x="0" y="0"/>
                <wp:positionH relativeFrom="column">
                  <wp:posOffset>-520700</wp:posOffset>
                </wp:positionH>
                <wp:positionV relativeFrom="paragraph">
                  <wp:posOffset>1587500</wp:posOffset>
                </wp:positionV>
                <wp:extent cx="8585200" cy="2222500"/>
                <wp:effectExtent l="0" t="0" r="6350" b="635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0" cy="222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407FA8" w14:textId="2D2DD1DA" w:rsidR="00AE7E69" w:rsidRPr="00FC510D" w:rsidRDefault="00AE7E69" w:rsidP="00AE7E69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0A7"/>
                                <w:sz w:val="180"/>
                                <w:szCs w:val="180"/>
                              </w:rPr>
                            </w:pPr>
                            <w:r w:rsidRPr="00FC510D">
                              <w:rPr>
                                <w:rFonts w:ascii="HGPｺﾞｼｯｸE" w:eastAsia="HGPｺﾞｼｯｸE" w:hAnsi="HGPｺﾞｼｯｸE" w:cs="Times New Roman" w:hint="eastAsia"/>
                                <w:color w:val="FFF0A7"/>
                                <w:sz w:val="180"/>
                                <w:szCs w:val="180"/>
                              </w:rPr>
                              <w:t>タイトルタイトル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D4F4" id="_x0000_s1059" type="#_x0000_t202" style="position:absolute;margin-left:-41pt;margin-top:125pt;width:676pt;height:17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" filled="f" stroked="f">
                <v:textbox inset="0,0,0,0">
                  <w:txbxContent>
                    <w:p w14:paraId="27407FA8" w14:textId="2D2DD1DA" w:rsidR="00AE7E69" w:rsidRPr="00FC510D" w:rsidRDefault="00AE7E69" w:rsidP="00AE7E69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FFF0A7"/>
                          <w:sz w:val="180"/>
                          <w:szCs w:val="180"/>
                        </w:rPr>
                      </w:pPr>
                      <w:r w:rsidRPr="00FC510D">
                        <w:rPr>
                          <w:rFonts w:ascii="HGPｺﾞｼｯｸE" w:eastAsia="HGPｺﾞｼｯｸE" w:hAnsi="HGPｺﾞｼｯｸE" w:cs="Times New Roman" w:hint="eastAsia"/>
                          <w:color w:val="FFF0A7"/>
                          <w:sz w:val="180"/>
                          <w:szCs w:val="180"/>
                        </w:rPr>
                        <w:t>タイトルタイトル</w:t>
                      </w:r>
                    </w:p>
                  </w:txbxContent>
                </v:textbox>
              </v:shape>
            </w:pict>
          </mc:Fallback>
        </mc:AlternateContent>
      </w:r>
      <w:r w:rsidR="00BD6B76">
        <w:rPr>
          <w:noProof/>
        </w:rPr>
        <mc:AlternateContent>
          <mc:Choice Requires="wps">
            <w:drawing>
              <wp:anchor distT="0" distB="0" distL="114300" distR="114300" simplePos="0" relativeHeight="251007488" behindDoc="0" locked="0" layoutInCell="1" allowOverlap="1" wp14:anchorId="51B7E3AE" wp14:editId="4228FB57">
                <wp:simplePos x="0" y="0"/>
                <wp:positionH relativeFrom="column">
                  <wp:posOffset>1447800</wp:posOffset>
                </wp:positionH>
                <wp:positionV relativeFrom="paragraph">
                  <wp:posOffset>673100</wp:posOffset>
                </wp:positionV>
                <wp:extent cx="4660900" cy="914400"/>
                <wp:effectExtent l="0" t="0" r="6350" b="0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BC7F7A" w14:textId="7C2FB7E6" w:rsidR="00E97930" w:rsidRPr="00FC510D" w:rsidRDefault="00102C8A" w:rsidP="00E9793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0A7"/>
                                <w:sz w:val="144"/>
                                <w:szCs w:val="144"/>
                              </w:rPr>
                            </w:pPr>
                            <w:r w:rsidRPr="00FC510D">
                              <w:rPr>
                                <w:rFonts w:ascii="HGPｺﾞｼｯｸE" w:eastAsia="HGPｺﾞｼｯｸE" w:hAnsi="HGPｺﾞｼｯｸE" w:cs="Times New Roman" w:hint="eastAsia"/>
                                <w:color w:val="FFF0A7"/>
                                <w:sz w:val="160"/>
                                <w:szCs w:val="160"/>
                              </w:rPr>
                              <w:t>ここに文章を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E3AE" id="_x0000_s1060" type="#_x0000_t202" style="position:absolute;margin-left:114pt;margin-top:53pt;width:367pt;height:1in;z-index:2510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" filled="f" stroked="f">
                <v:textbox inset="0,0,0,0">
                  <w:txbxContent>
                    <w:p w14:paraId="65BC7F7A" w14:textId="7C2FB7E6" w:rsidR="00E97930" w:rsidRPr="00FC510D" w:rsidRDefault="00102C8A" w:rsidP="00E97930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color w:val="FFF0A7"/>
                          <w:sz w:val="144"/>
                          <w:szCs w:val="144"/>
                        </w:rPr>
                      </w:pPr>
                      <w:r w:rsidRPr="00FC510D">
                        <w:rPr>
                          <w:rFonts w:ascii="HGPｺﾞｼｯｸE" w:eastAsia="HGPｺﾞｼｯｸE" w:hAnsi="HGPｺﾞｼｯｸE" w:cs="Times New Roman" w:hint="eastAsia"/>
                          <w:color w:val="FFF0A7"/>
                          <w:sz w:val="160"/>
                          <w:szCs w:val="160"/>
                        </w:rPr>
                        <w:t>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 wp14:anchorId="744802B2" wp14:editId="393F1B10">
                <wp:simplePos x="0" y="0"/>
                <wp:positionH relativeFrom="column">
                  <wp:posOffset>2616200</wp:posOffset>
                </wp:positionH>
                <wp:positionV relativeFrom="paragraph">
                  <wp:posOffset>2273300</wp:posOffset>
                </wp:positionV>
                <wp:extent cx="2311400" cy="609600"/>
                <wp:effectExtent l="0" t="0" r="12700" b="0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E596E3" w14:textId="27D973DC" w:rsidR="005D52A6" w:rsidRPr="00F37CB0" w:rsidRDefault="005D52A6" w:rsidP="005D52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F37CB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02B2" id="_x0000_s1061" type="#_x0000_t202" style="position:absolute;margin-left:206pt;margin-top:179pt;width:182pt;height:48pt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" filled="f" stroked="f">
                <v:textbox inset="0,0,0,0">
                  <w:txbxContent>
                    <w:p w14:paraId="28E596E3" w14:textId="27D973DC" w:rsidR="005D52A6" w:rsidRPr="00F37CB0" w:rsidRDefault="005D52A6" w:rsidP="005D52A6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80"/>
                          <w:szCs w:val="80"/>
                        </w:rPr>
                      </w:pPr>
                      <w:r w:rsidRPr="00F37CB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80"/>
                          <w:szCs w:val="8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03E85DBF" wp14:editId="44FE0237">
                <wp:simplePos x="0" y="0"/>
                <wp:positionH relativeFrom="column">
                  <wp:posOffset>3340100</wp:posOffset>
                </wp:positionH>
                <wp:positionV relativeFrom="paragraph">
                  <wp:posOffset>2641600</wp:posOffset>
                </wp:positionV>
                <wp:extent cx="927100" cy="762000"/>
                <wp:effectExtent l="0" t="0" r="6350" b="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28A728" w14:textId="4C3DD33B" w:rsidR="00E97930" w:rsidRPr="00F37CB0" w:rsidRDefault="00E97930" w:rsidP="00E97930">
                            <w:pPr>
                              <w:pStyle w:val="a3"/>
                              <w:rPr>
                                <w:rFonts w:ascii="HGPｺﾞｼｯｸM" w:eastAsia="HGPｺﾞｼｯｸM" w:hAnsi="HGPｺﾞｼｯｸE"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F37CB0">
                              <w:rPr>
                                <w:rFonts w:ascii="HGPｺﾞｼｯｸM" w:eastAsia="HGPｺﾞｼｯｸM" w:hAnsi="HGPｺﾞｼｯｸE" w:cs="Times New Roman" w:hint="eastAsia"/>
                                <w:color w:val="FFFFFF" w:themeColor="background1"/>
                                <w:sz w:val="130"/>
                                <w:szCs w:val="130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5DBF" id="_x0000_s1062" type="#_x0000_t202" style="position:absolute;margin-left:263pt;margin-top:208pt;width:73pt;height:60pt;z-index:25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" filled="f" stroked="f">
                <v:textbox inset="0,0,0,0">
                  <w:txbxContent>
                    <w:p w14:paraId="1528A728" w14:textId="4C3DD33B" w:rsidR="00E97930" w:rsidRPr="00F37CB0" w:rsidRDefault="00E97930" w:rsidP="00E97930">
                      <w:pPr>
                        <w:pStyle w:val="a3"/>
                        <w:rPr>
                          <w:rFonts w:ascii="HGPｺﾞｼｯｸM" w:eastAsia="HGPｺﾞｼｯｸM" w:hAnsi="HGPｺﾞｼｯｸE"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F37CB0">
                        <w:rPr>
                          <w:rFonts w:ascii="HGPｺﾞｼｯｸM" w:eastAsia="HGPｺﾞｼｯｸM" w:hAnsi="HGPｺﾞｼｯｸE" w:cs="Times New Roman" w:hint="eastAsia"/>
                          <w:color w:val="FFFFFF" w:themeColor="background1"/>
                          <w:sz w:val="130"/>
                          <w:szCs w:val="130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943A93">
        <w:rPr>
          <w:noProof/>
        </w:rPr>
        <mc:AlternateContent>
          <mc:Choice Requires="wps">
            <w:drawing>
              <wp:anchor distT="0" distB="0" distL="114300" distR="114300" simplePos="0" relativeHeight="251027968" behindDoc="0" locked="0" layoutInCell="1" allowOverlap="1" wp14:anchorId="1117DFA5" wp14:editId="7E934880">
                <wp:simplePos x="0" y="0"/>
                <wp:positionH relativeFrom="column">
                  <wp:posOffset>2616200</wp:posOffset>
                </wp:positionH>
                <wp:positionV relativeFrom="paragraph">
                  <wp:posOffset>3390900</wp:posOffset>
                </wp:positionV>
                <wp:extent cx="2311400" cy="609600"/>
                <wp:effectExtent l="0" t="0" r="12700" b="0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D0ECB0" w14:textId="77777777" w:rsidR="00E97930" w:rsidRPr="00F37CB0" w:rsidRDefault="00E97930" w:rsidP="005D52A6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F37CB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DFA5" id="_x0000_s1063" type="#_x0000_t202" style="position:absolute;margin-left:206pt;margin-top:267pt;width:182pt;height:48pt;z-index:2510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" filled="f" stroked="f">
                <v:textbox inset="0,0,0,0">
                  <w:txbxContent>
                    <w:p w14:paraId="32D0ECB0" w14:textId="77777777" w:rsidR="00E97930" w:rsidRPr="00F37CB0" w:rsidRDefault="00E97930" w:rsidP="005D52A6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80"/>
                          <w:szCs w:val="80"/>
                        </w:rPr>
                      </w:pPr>
                      <w:r w:rsidRPr="00F37CB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80"/>
                          <w:szCs w:val="8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A5099" w:rsidRPr="001A5099">
        <w:rPr>
          <w:noProof/>
          <w:color w:val="FFF0A7"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 wp14:anchorId="72FF1F60" wp14:editId="4BED1BEF">
                <wp:simplePos x="0" y="0"/>
                <wp:positionH relativeFrom="column">
                  <wp:posOffset>5283200</wp:posOffset>
                </wp:positionH>
                <wp:positionV relativeFrom="paragraph">
                  <wp:posOffset>2463800</wp:posOffset>
                </wp:positionV>
                <wp:extent cx="292100" cy="1938655"/>
                <wp:effectExtent l="95250" t="19050" r="107950" b="23495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1629">
                          <a:off x="0" y="0"/>
                          <a:ext cx="2921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6D6792" w14:textId="77777777" w:rsidR="00102C8A" w:rsidRPr="00FC510D" w:rsidRDefault="00102C8A" w:rsidP="00102C8A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0A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C510D">
                              <w:rPr>
                                <w:rFonts w:ascii="HGPｺﾞｼｯｸE" w:eastAsia="HGPｺﾞｼｯｸE" w:hAnsi="HGPｺﾞｼｯｸE" w:cs="Times New Roman" w:hint="eastAsia"/>
                                <w:color w:val="FFF0A7"/>
                                <w:sz w:val="26"/>
                                <w:szCs w:val="2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F1F60" id="_x0000_s1064" type="#_x0000_t202" style="position:absolute;margin-left:416pt;margin-top:194pt;width:23pt;height:152.65pt;rotation:351305fd;z-index:25110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" filled="f" stroked="f">
                <v:textbox style="layout-flow:vertical-ideographic" inset="0,0,0,0">
                  <w:txbxContent>
                    <w:p w14:paraId="526D6792" w14:textId="77777777" w:rsidR="00102C8A" w:rsidRPr="00FC510D" w:rsidRDefault="00102C8A" w:rsidP="00102C8A">
                      <w:pPr>
                        <w:rPr>
                          <w:rFonts w:ascii="HGPｺﾞｼｯｸE" w:eastAsia="HGPｺﾞｼｯｸE" w:hAnsi="HGPｺﾞｼｯｸE" w:cs="Times New Roman"/>
                          <w:color w:val="FFF0A7"/>
                          <w:kern w:val="0"/>
                          <w:sz w:val="26"/>
                          <w:szCs w:val="26"/>
                        </w:rPr>
                      </w:pPr>
                      <w:r w:rsidRPr="00FC510D">
                        <w:rPr>
                          <w:rFonts w:ascii="HGPｺﾞｼｯｸE" w:eastAsia="HGPｺﾞｼｯｸE" w:hAnsi="HGPｺﾞｼｯｸE" w:cs="Times New Roman" w:hint="eastAsia"/>
                          <w:color w:val="FFF0A7"/>
                          <w:sz w:val="26"/>
                          <w:szCs w:val="2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A5099" w:rsidRPr="001A5099">
        <w:rPr>
          <w:noProof/>
          <w:color w:val="FFF0A7"/>
        </w:rPr>
        <mc:AlternateContent>
          <mc:Choice Requires="wps">
            <w:drawing>
              <wp:anchor distT="0" distB="0" distL="114300" distR="114300" simplePos="0" relativeHeight="251108864" behindDoc="0" locked="0" layoutInCell="1" allowOverlap="1" wp14:anchorId="58408181" wp14:editId="62557970">
                <wp:simplePos x="0" y="0"/>
                <wp:positionH relativeFrom="column">
                  <wp:posOffset>2201545</wp:posOffset>
                </wp:positionH>
                <wp:positionV relativeFrom="paragraph">
                  <wp:posOffset>2527300</wp:posOffset>
                </wp:positionV>
                <wp:extent cx="292100" cy="1938655"/>
                <wp:effectExtent l="95250" t="19050" r="107950" b="23495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5842">
                          <a:off x="0" y="0"/>
                          <a:ext cx="2921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292428" w14:textId="77777777" w:rsidR="00102C8A" w:rsidRPr="00FC510D" w:rsidRDefault="00102C8A" w:rsidP="00102C8A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0A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C510D">
                              <w:rPr>
                                <w:rFonts w:ascii="HGPｺﾞｼｯｸE" w:eastAsia="HGPｺﾞｼｯｸE" w:hAnsi="HGPｺﾞｼｯｸE" w:cs="Times New Roman" w:hint="eastAsia"/>
                                <w:color w:val="FFF0A7"/>
                                <w:sz w:val="26"/>
                                <w:szCs w:val="2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08181" id="_x0000_s1065" type="#_x0000_t202" style="position:absolute;margin-left:173.35pt;margin-top:199pt;width:23pt;height:152.65pt;rotation:-364990fd;z-index:25110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" filled="f" stroked="f">
                <v:textbox style="layout-flow:vertical-ideographic" inset="0,0,0,0">
                  <w:txbxContent>
                    <w:p w14:paraId="4B292428" w14:textId="77777777" w:rsidR="00102C8A" w:rsidRPr="00FC510D" w:rsidRDefault="00102C8A" w:rsidP="00102C8A">
                      <w:pPr>
                        <w:rPr>
                          <w:rFonts w:ascii="HGPｺﾞｼｯｸE" w:eastAsia="HGPｺﾞｼｯｸE" w:hAnsi="HGPｺﾞｼｯｸE" w:cs="Times New Roman"/>
                          <w:color w:val="FFF0A7"/>
                          <w:kern w:val="0"/>
                          <w:sz w:val="26"/>
                          <w:szCs w:val="26"/>
                        </w:rPr>
                      </w:pPr>
                      <w:r w:rsidRPr="00FC510D">
                        <w:rPr>
                          <w:rFonts w:ascii="HGPｺﾞｼｯｸE" w:eastAsia="HGPｺﾞｼｯｸE" w:hAnsi="HGPｺﾞｼｯｸE" w:cs="Times New Roman" w:hint="eastAsia"/>
                          <w:color w:val="FFF0A7"/>
                          <w:sz w:val="26"/>
                          <w:szCs w:val="2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A5099" w:rsidRPr="001A5099">
        <w:rPr>
          <w:noProof/>
          <w:color w:val="FFF0A7"/>
        </w:rPr>
        <mc:AlternateContent>
          <mc:Choice Requires="wps">
            <w:drawing>
              <wp:anchor distT="0" distB="0" distL="114300" distR="114300" simplePos="0" relativeHeight="251106816" behindDoc="0" locked="0" layoutInCell="1" allowOverlap="1" wp14:anchorId="5AFE4A1E" wp14:editId="0420A0D2">
                <wp:simplePos x="0" y="0"/>
                <wp:positionH relativeFrom="column">
                  <wp:posOffset>5037455</wp:posOffset>
                </wp:positionH>
                <wp:positionV relativeFrom="paragraph">
                  <wp:posOffset>2466340</wp:posOffset>
                </wp:positionV>
                <wp:extent cx="221615" cy="2200910"/>
                <wp:effectExtent l="114300" t="19050" r="121285" b="889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1629">
                          <a:off x="0" y="0"/>
                          <a:ext cx="221615" cy="2200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0D1A3A" w14:textId="5A3DC1DC" w:rsidR="00102C8A" w:rsidRPr="00FC510D" w:rsidRDefault="00102C8A" w:rsidP="00102C8A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0A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C510D">
                              <w:rPr>
                                <w:rFonts w:ascii="HGPｺﾞｼｯｸE" w:eastAsia="HGPｺﾞｼｯｸE" w:hAnsi="HGPｺﾞｼｯｸE" w:cs="Times New Roman" w:hint="eastAsia"/>
                                <w:color w:val="FFF0A7"/>
                                <w:sz w:val="26"/>
                                <w:szCs w:val="26"/>
                              </w:rPr>
                              <w:t>ここに文章ここに文章ここに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4A1E" id="_x0000_s1066" type="#_x0000_t202" style="position:absolute;margin-left:396.65pt;margin-top:194.2pt;width:17.45pt;height:173.3pt;rotation:351305fd;z-index:251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" filled="f" stroked="f">
                <v:textbox style="layout-flow:vertical-ideographic" inset="0,0,0,0">
                  <w:txbxContent>
                    <w:p w14:paraId="300D1A3A" w14:textId="5A3DC1DC" w:rsidR="00102C8A" w:rsidRPr="00FC510D" w:rsidRDefault="00102C8A" w:rsidP="00102C8A">
                      <w:pPr>
                        <w:rPr>
                          <w:rFonts w:ascii="HGPｺﾞｼｯｸE" w:eastAsia="HGPｺﾞｼｯｸE" w:hAnsi="HGPｺﾞｼｯｸE" w:cs="Times New Roman"/>
                          <w:color w:val="FFF0A7"/>
                          <w:kern w:val="0"/>
                          <w:sz w:val="26"/>
                          <w:szCs w:val="26"/>
                        </w:rPr>
                      </w:pPr>
                      <w:r w:rsidRPr="00FC510D">
                        <w:rPr>
                          <w:rFonts w:ascii="HGPｺﾞｼｯｸE" w:eastAsia="HGPｺﾞｼｯｸE" w:hAnsi="HGPｺﾞｼｯｸE" w:cs="Times New Roman" w:hint="eastAsia"/>
                          <w:color w:val="FFF0A7"/>
                          <w:sz w:val="26"/>
                          <w:szCs w:val="26"/>
                        </w:rPr>
                        <w:t>ここに文章ここに文章ここに。</w:t>
                      </w:r>
                    </w:p>
                  </w:txbxContent>
                </v:textbox>
              </v:shape>
            </w:pict>
          </mc:Fallback>
        </mc:AlternateContent>
      </w:r>
      <w:r w:rsidR="001A5099" w:rsidRPr="001A5099">
        <w:rPr>
          <w:noProof/>
          <w:color w:val="F2F2F2"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 wp14:anchorId="64699740" wp14:editId="723DCDFC">
                <wp:simplePos x="0" y="0"/>
                <wp:positionH relativeFrom="column">
                  <wp:posOffset>1959610</wp:posOffset>
                </wp:positionH>
                <wp:positionV relativeFrom="paragraph">
                  <wp:posOffset>2533650</wp:posOffset>
                </wp:positionV>
                <wp:extent cx="281940" cy="2196465"/>
                <wp:effectExtent l="114300" t="19050" r="118110" b="13335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5842">
                          <a:off x="0" y="0"/>
                          <a:ext cx="281940" cy="2196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99E208" w14:textId="71F3FA3A" w:rsidR="00102C8A" w:rsidRPr="00FC510D" w:rsidRDefault="00102C8A" w:rsidP="00102C8A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0A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C510D">
                              <w:rPr>
                                <w:rFonts w:ascii="HGPｺﾞｼｯｸE" w:eastAsia="HGPｺﾞｼｯｸE" w:hAnsi="HGPｺﾞｼｯｸE" w:cs="Times New Roman" w:hint="eastAsia"/>
                                <w:color w:val="FFF0A7"/>
                                <w:sz w:val="26"/>
                                <w:szCs w:val="26"/>
                              </w:rPr>
                              <w:t>ここに文章ここに文章ここに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9740" id="_x0000_s1067" type="#_x0000_t202" style="position:absolute;margin-left:154.3pt;margin-top:199.5pt;width:22.2pt;height:172.95pt;rotation:-364990fd;z-index:251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" filled="f" stroked="f">
                <v:textbox style="layout-flow:vertical-ideographic" inset="0,0,0,0">
                  <w:txbxContent>
                    <w:p w14:paraId="7C99E208" w14:textId="71F3FA3A" w:rsidR="00102C8A" w:rsidRPr="00FC510D" w:rsidRDefault="00102C8A" w:rsidP="00102C8A">
                      <w:pPr>
                        <w:rPr>
                          <w:rFonts w:ascii="HGPｺﾞｼｯｸE" w:eastAsia="HGPｺﾞｼｯｸE" w:hAnsi="HGPｺﾞｼｯｸE" w:cs="Times New Roman"/>
                          <w:color w:val="FFF0A7"/>
                          <w:kern w:val="0"/>
                          <w:sz w:val="26"/>
                          <w:szCs w:val="26"/>
                        </w:rPr>
                      </w:pPr>
                      <w:r w:rsidRPr="00FC510D">
                        <w:rPr>
                          <w:rFonts w:ascii="HGPｺﾞｼｯｸE" w:eastAsia="HGPｺﾞｼｯｸE" w:hAnsi="HGPｺﾞｼｯｸE" w:cs="Times New Roman" w:hint="eastAsia"/>
                          <w:color w:val="FFF0A7"/>
                          <w:sz w:val="26"/>
                          <w:szCs w:val="26"/>
                        </w:rPr>
                        <w:t>ここに文章ここに文章ここに！</w:t>
                      </w:r>
                    </w:p>
                  </w:txbxContent>
                </v:textbox>
              </v:shape>
            </w:pict>
          </mc:Fallback>
        </mc:AlternateContent>
      </w:r>
      <w:r w:rsidR="00054FDC">
        <w:rPr>
          <w:noProof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2D254894" wp14:editId="23EA7A50">
                <wp:simplePos x="0" y="0"/>
                <wp:positionH relativeFrom="column">
                  <wp:posOffset>2260600</wp:posOffset>
                </wp:positionH>
                <wp:positionV relativeFrom="paragraph">
                  <wp:posOffset>5270500</wp:posOffset>
                </wp:positionV>
                <wp:extent cx="3187700" cy="314960"/>
                <wp:effectExtent l="0" t="0" r="12700" b="8890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5EFBFE" w14:textId="795FF553" w:rsidR="00054FDC" w:rsidRPr="00054FDC" w:rsidRDefault="00054FDC" w:rsidP="00054FD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054FDC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54894" id="_x0000_s1068" type="#_x0000_t202" style="position:absolute;margin-left:178pt;margin-top:415pt;width:251pt;height:24.8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" filled="f" stroked="f">
                <v:textbox inset="0,0,0,0">
                  <w:txbxContent>
                    <w:p w14:paraId="695EFBFE" w14:textId="795FF553" w:rsidR="00054FDC" w:rsidRPr="00054FDC" w:rsidRDefault="00054FDC" w:rsidP="00054FD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054FDC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62B3B">
        <w:rPr>
          <w:noProof/>
        </w:rPr>
        <mc:AlternateContent>
          <mc:Choice Requires="wps">
            <w:drawing>
              <wp:anchor distT="0" distB="0" distL="114300" distR="114300" simplePos="0" relativeHeight="249544192" behindDoc="0" locked="0" layoutInCell="1" allowOverlap="1" wp14:anchorId="027E5006" wp14:editId="63603346">
                <wp:simplePos x="0" y="0"/>
                <wp:positionH relativeFrom="column">
                  <wp:posOffset>-56424</wp:posOffset>
                </wp:positionH>
                <wp:positionV relativeFrom="paragraph">
                  <wp:posOffset>10050780</wp:posOffset>
                </wp:positionV>
                <wp:extent cx="7750629" cy="186599"/>
                <wp:effectExtent l="0" t="0" r="3175" b="444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86599"/>
                        </a:xfrm>
                        <a:prstGeom prst="rect">
                          <a:avLst/>
                        </a:prstGeom>
                        <a:solidFill>
                          <a:srgbClr val="63A6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28A4B" w14:textId="77777777" w:rsidR="00F62B3B" w:rsidRDefault="00F62B3B" w:rsidP="00F62B3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5006" id="正方形/長方形 61" o:spid="_x0000_s1069" style="position:absolute;margin-left:-4.45pt;margin-top:791.4pt;width:610.3pt;height:14.7pt;z-index:249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" fillcolor="#63a6db" stroked="f" strokeweight="2pt">
                <v:textbox>
                  <w:txbxContent>
                    <w:p w14:paraId="27728A4B" w14:textId="77777777" w:rsidR="00F62B3B" w:rsidRDefault="00F62B3B" w:rsidP="00F62B3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63F6" w:rsidSect="0062320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3365" w14:textId="77777777" w:rsidR="00623205" w:rsidRDefault="00623205" w:rsidP="00DA0166">
      <w:r>
        <w:separator/>
      </w:r>
    </w:p>
  </w:endnote>
  <w:endnote w:type="continuationSeparator" w:id="0">
    <w:p w14:paraId="43164B84" w14:textId="77777777" w:rsidR="00623205" w:rsidRDefault="0062320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83AB" w14:textId="77777777" w:rsidR="00623205" w:rsidRDefault="00623205" w:rsidP="00DA0166">
      <w:r>
        <w:separator/>
      </w:r>
    </w:p>
  </w:footnote>
  <w:footnote w:type="continuationSeparator" w:id="0">
    <w:p w14:paraId="50C95BC0" w14:textId="77777777" w:rsidR="00623205" w:rsidRDefault="00623205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54FDC"/>
    <w:rsid w:val="00070C7B"/>
    <w:rsid w:val="000A2947"/>
    <w:rsid w:val="000B3D21"/>
    <w:rsid w:val="000B7458"/>
    <w:rsid w:val="000C4683"/>
    <w:rsid w:val="000D2929"/>
    <w:rsid w:val="000D3001"/>
    <w:rsid w:val="00102C8A"/>
    <w:rsid w:val="001134C2"/>
    <w:rsid w:val="001246D3"/>
    <w:rsid w:val="00127D47"/>
    <w:rsid w:val="001830AD"/>
    <w:rsid w:val="001A5099"/>
    <w:rsid w:val="001C37C4"/>
    <w:rsid w:val="001C68B6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F35AC"/>
    <w:rsid w:val="00312685"/>
    <w:rsid w:val="00312CB4"/>
    <w:rsid w:val="00337201"/>
    <w:rsid w:val="00397DA7"/>
    <w:rsid w:val="003B21B6"/>
    <w:rsid w:val="003D6EE1"/>
    <w:rsid w:val="003F6BC2"/>
    <w:rsid w:val="0043118B"/>
    <w:rsid w:val="00435677"/>
    <w:rsid w:val="0044035E"/>
    <w:rsid w:val="00450299"/>
    <w:rsid w:val="00453412"/>
    <w:rsid w:val="004676F8"/>
    <w:rsid w:val="00477B21"/>
    <w:rsid w:val="00485E12"/>
    <w:rsid w:val="004B230A"/>
    <w:rsid w:val="004B2B66"/>
    <w:rsid w:val="004C37FE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D52A6"/>
    <w:rsid w:val="005F0F2C"/>
    <w:rsid w:val="00613959"/>
    <w:rsid w:val="00623205"/>
    <w:rsid w:val="0063596B"/>
    <w:rsid w:val="0066380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C1371"/>
    <w:rsid w:val="007D426B"/>
    <w:rsid w:val="007D7DA3"/>
    <w:rsid w:val="007E61FA"/>
    <w:rsid w:val="0082310D"/>
    <w:rsid w:val="008256AB"/>
    <w:rsid w:val="008520AD"/>
    <w:rsid w:val="0089372B"/>
    <w:rsid w:val="008B3D81"/>
    <w:rsid w:val="00911402"/>
    <w:rsid w:val="00931789"/>
    <w:rsid w:val="00943965"/>
    <w:rsid w:val="00943A93"/>
    <w:rsid w:val="0094626F"/>
    <w:rsid w:val="0097619B"/>
    <w:rsid w:val="009B40B2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AE7E69"/>
    <w:rsid w:val="00B44983"/>
    <w:rsid w:val="00B47D2C"/>
    <w:rsid w:val="00B74AA0"/>
    <w:rsid w:val="00B77466"/>
    <w:rsid w:val="00B820D8"/>
    <w:rsid w:val="00B93DA3"/>
    <w:rsid w:val="00BD6B76"/>
    <w:rsid w:val="00BD76CE"/>
    <w:rsid w:val="00BE09BC"/>
    <w:rsid w:val="00BF74ED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834A0"/>
    <w:rsid w:val="00D87FDC"/>
    <w:rsid w:val="00DA0166"/>
    <w:rsid w:val="00DA3552"/>
    <w:rsid w:val="00DC731D"/>
    <w:rsid w:val="00DD5AA1"/>
    <w:rsid w:val="00E1744B"/>
    <w:rsid w:val="00E24DAC"/>
    <w:rsid w:val="00E300FB"/>
    <w:rsid w:val="00E910CD"/>
    <w:rsid w:val="00E96C64"/>
    <w:rsid w:val="00E97930"/>
    <w:rsid w:val="00EB08A8"/>
    <w:rsid w:val="00EC3526"/>
    <w:rsid w:val="00ED3407"/>
    <w:rsid w:val="00ED5E76"/>
    <w:rsid w:val="00EE555A"/>
    <w:rsid w:val="00F031A9"/>
    <w:rsid w:val="00F30EAC"/>
    <w:rsid w:val="00F37CB0"/>
    <w:rsid w:val="00F37E4D"/>
    <w:rsid w:val="00F62B3B"/>
    <w:rsid w:val="00F726BB"/>
    <w:rsid w:val="00F7393D"/>
    <w:rsid w:val="00F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69</cp:revision>
  <cp:lastPrinted>2022-05-04T08:38:00Z</cp:lastPrinted>
  <dcterms:created xsi:type="dcterms:W3CDTF">2022-05-04T06:01:00Z</dcterms:created>
  <dcterms:modified xsi:type="dcterms:W3CDTF">2024-04-10T14:52:00Z</dcterms:modified>
</cp:coreProperties>
</file>